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DC7" w:rsidRDefault="001671B7" w:rsidP="00505394">
      <w:pPr>
        <w:pStyle w:val="1"/>
        <w:rPr>
          <w:szCs w:val="28"/>
        </w:rPr>
      </w:pPr>
      <w:r>
        <w:rPr>
          <w:szCs w:val="28"/>
        </w:rPr>
        <w:t>П.2</w:t>
      </w:r>
      <w:r w:rsidR="00253DC7" w:rsidRPr="00BB6D54">
        <w:rPr>
          <w:szCs w:val="28"/>
        </w:rPr>
        <w:t xml:space="preserve">. </w:t>
      </w:r>
      <w:r w:rsidR="00636828">
        <w:rPr>
          <w:szCs w:val="28"/>
        </w:rPr>
        <w:t>Свойства сходящихся рядов</w:t>
      </w:r>
    </w:p>
    <w:p w:rsidR="00636828" w:rsidRPr="00906F35" w:rsidRDefault="00A12BB8" w:rsidP="00505394">
      <w:pPr>
        <w:pStyle w:val="a0"/>
        <w:numPr>
          <w:ilvl w:val="0"/>
          <w:numId w:val="16"/>
        </w:numPr>
        <w:ind w:left="993"/>
      </w:pPr>
      <w: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A12BB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ходится, то для любого </w:t>
      </w:r>
      <m:oMath>
        <m: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R</m:t>
        </m:r>
      </m:oMath>
      <w:r w:rsidRPr="00A12BB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A12BB8">
        <w:rPr>
          <w:rFonts w:eastAsiaTheme="minorEastAsia"/>
        </w:rPr>
        <w:t xml:space="preserve"> </w:t>
      </w:r>
      <w:r>
        <w:rPr>
          <w:rFonts w:eastAsiaTheme="minorEastAsia"/>
        </w:rPr>
        <w:t>сходится</w:t>
      </w:r>
      <w:r w:rsidR="00EE5FFD">
        <w:rPr>
          <w:rFonts w:eastAsiaTheme="minorEastAsia"/>
        </w:rPr>
        <w:t xml:space="preserve">, и 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</m:t>
        </m:r>
      </m:oMath>
      <w:r w:rsidR="00EE5FFD" w:rsidRPr="00EE5FFD">
        <w:rPr>
          <w:rFonts w:eastAsiaTheme="minorEastAsia"/>
        </w:rPr>
        <w:t xml:space="preserve">, </w:t>
      </w:r>
      <w:r w:rsidR="00EE5FFD">
        <w:rPr>
          <w:rFonts w:eastAsiaTheme="minorEastAsia"/>
        </w:rPr>
        <w:t xml:space="preserve">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λS</m:t>
        </m:r>
      </m:oMath>
      <w:r w:rsidR="00EE5FFD" w:rsidRPr="00906F35">
        <w:rPr>
          <w:rFonts w:eastAsiaTheme="minorEastAsia"/>
        </w:rPr>
        <w:t>.</w:t>
      </w:r>
    </w:p>
    <w:p w:rsidR="00906F35" w:rsidRPr="00F66647" w:rsidRDefault="00906F35" w:rsidP="00505394">
      <w:pPr>
        <w:pStyle w:val="a0"/>
        <w:numPr>
          <w:ilvl w:val="0"/>
          <w:numId w:val="16"/>
        </w:numPr>
        <w:ind w:left="993"/>
      </w:pPr>
      <w: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A</m:t>
        </m:r>
      </m:oMath>
      <w:r w:rsidRPr="00906F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B</m:t>
        </m:r>
      </m:oMath>
      <w:r w:rsidRPr="00906F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ходятся, то сходится и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A+B</m:t>
        </m:r>
      </m:oMath>
      <w:r w:rsidRPr="00F66647">
        <w:rPr>
          <w:rFonts w:eastAsiaTheme="minorEastAsia"/>
        </w:rPr>
        <w:t>.</w:t>
      </w:r>
    </w:p>
    <w:p w:rsidR="00F66647" w:rsidRPr="00F66647" w:rsidRDefault="00F66647" w:rsidP="00505394">
      <w:pPr>
        <w:pStyle w:val="a0"/>
        <w:numPr>
          <w:ilvl w:val="0"/>
          <w:numId w:val="16"/>
        </w:numPr>
        <w:ind w:left="993"/>
      </w:pPr>
      <w:r>
        <w:rPr>
          <w:rFonts w:eastAsiaTheme="minorEastAsia"/>
        </w:rPr>
        <w:t>Если у сходящегося ряда отбросить или приписать конечное число членов, то сходимость ряда не изменится.</w:t>
      </w:r>
    </w:p>
    <w:p w:rsidR="00F66647" w:rsidRDefault="00F66647" w:rsidP="00505394">
      <w:pPr>
        <w:pStyle w:val="a0"/>
        <w:rPr>
          <w:rFonts w:eastAsiaTheme="minorEastAsia"/>
        </w:rPr>
      </w:pPr>
      <w:r>
        <w:rPr>
          <w:rFonts w:eastAsiaTheme="minorEastAsia"/>
          <w:b/>
          <w:szCs w:val="28"/>
          <w:u w:val="single"/>
        </w:rPr>
        <w:t>Замечание</w:t>
      </w:r>
      <w:r w:rsidRPr="00FF3D5F">
        <w:rPr>
          <w:rFonts w:eastAsiaTheme="minorEastAsia"/>
          <w:b/>
          <w:szCs w:val="28"/>
          <w:u w:val="single"/>
        </w:rPr>
        <w:t>.</w:t>
      </w:r>
      <w:r>
        <w:rPr>
          <w:rFonts w:eastAsiaTheme="minorEastAsia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n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Pr="00F6664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 xml:space="preserve">– </w:t>
      </w:r>
      <w:r>
        <w:rPr>
          <w:rFonts w:eastAsiaTheme="minorEastAsia"/>
        </w:rPr>
        <w:t>остаток (хвост) ряда.</w:t>
      </w:r>
    </w:p>
    <w:p w:rsidR="00DB067E" w:rsidRDefault="00DB067E" w:rsidP="00505394">
      <w:pPr>
        <w:pStyle w:val="1"/>
        <w:rPr>
          <w:szCs w:val="28"/>
        </w:rPr>
      </w:pPr>
      <w:r>
        <w:rPr>
          <w:szCs w:val="28"/>
        </w:rPr>
        <w:t>П.3</w:t>
      </w:r>
      <w:r w:rsidRPr="00BB6D54">
        <w:rPr>
          <w:szCs w:val="28"/>
        </w:rPr>
        <w:t xml:space="preserve">. </w:t>
      </w:r>
      <w:r>
        <w:rPr>
          <w:szCs w:val="28"/>
        </w:rPr>
        <w:t>Гармонический ряд</w:t>
      </w:r>
    </w:p>
    <w:p w:rsidR="006937B5" w:rsidRDefault="00521294" w:rsidP="00505394">
      <w:pPr>
        <w:pStyle w:val="a0"/>
        <w:rPr>
          <w:rFonts w:eastAsiaTheme="minorEastAsia"/>
        </w:rPr>
      </w:pPr>
      <w:r>
        <w:t>Гармонический р</w:t>
      </w:r>
      <w:r w:rsidR="009D11D1">
        <w:t xml:space="preserve">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…</m:t>
        </m:r>
      </m:oMath>
      <w:r w:rsidR="009D11D1" w:rsidRPr="009D11D1">
        <w:rPr>
          <w:rFonts w:eastAsiaTheme="minorEastAsia"/>
        </w:rPr>
        <w:t xml:space="preserve"> </w:t>
      </w:r>
      <w:r w:rsidR="009D11D1" w:rsidRPr="00521294">
        <w:rPr>
          <w:rFonts w:eastAsiaTheme="minorEastAsia"/>
        </w:rPr>
        <w:t>–</w:t>
      </w:r>
      <w:r w:rsidR="009D11D1" w:rsidRPr="009D11D1">
        <w:rPr>
          <w:rFonts w:eastAsiaTheme="minorEastAsia"/>
        </w:rPr>
        <w:t xml:space="preserve"> </w:t>
      </w:r>
      <w:r w:rsidR="009D11D1">
        <w:rPr>
          <w:rFonts w:eastAsiaTheme="minorEastAsia"/>
        </w:rPr>
        <w:t xml:space="preserve">расходящийся, несмотря на то, 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/>
          </w:rPr>
          <m:t>=0</m:t>
        </m:r>
      </m:oMath>
      <w:r w:rsidR="006937B5">
        <w:rPr>
          <w:rFonts w:eastAsiaTheme="minorEastAsia"/>
        </w:rPr>
        <w:t xml:space="preserve">. </w:t>
      </w:r>
      <w:r w:rsidR="006937B5" w:rsidRPr="006937B5">
        <w:rPr>
          <w:rFonts w:eastAsiaTheme="minorEastAsia"/>
        </w:rPr>
        <w:t>Второй</w:t>
      </w:r>
      <w:r w:rsidR="006937B5">
        <w:rPr>
          <w:rFonts w:eastAsiaTheme="minorEastAsia"/>
        </w:rPr>
        <w:t xml:space="preserve"> замечательный предел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↑e</m:t>
        </m:r>
      </m:oMath>
      <w:r w:rsidR="006937B5" w:rsidRPr="006937B5">
        <w:rPr>
          <w:rFonts w:eastAsiaTheme="minorEastAsia"/>
        </w:rPr>
        <w:t xml:space="preserve">. </w:t>
      </w:r>
      <w:r w:rsidR="006937B5">
        <w:rPr>
          <w:rFonts w:eastAsiaTheme="minorEastAsia"/>
        </w:rPr>
        <w:t xml:space="preserve">Следовательно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&lt;e,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&lt;1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6937B5" w:rsidRPr="006937B5">
        <w:rPr>
          <w:rFonts w:eastAsiaTheme="minorEastAsia"/>
        </w:rPr>
        <w:t xml:space="preserve">. </w:t>
      </w:r>
      <w:r w:rsidR="006937B5">
        <w:rPr>
          <w:rFonts w:eastAsiaTheme="minorEastAsia"/>
        </w:rPr>
        <w:t xml:space="preserve">Если выписать члены данного ряда, получим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&lt;1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3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…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6937B5" w:rsidRPr="006937B5">
        <w:rPr>
          <w:rFonts w:eastAsiaTheme="minorEastAsia"/>
        </w:rPr>
        <w:t xml:space="preserve">. </w:t>
      </w:r>
      <w:r w:rsidR="006937B5">
        <w:rPr>
          <w:rFonts w:eastAsiaTheme="minorEastAsia"/>
        </w:rPr>
        <w:t xml:space="preserve">Если расписать сумму ряда, сократятся многие члены, останется тольк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n+1)</m:t>
            </m:r>
          </m:e>
        </m:func>
        <m:r>
          <w:rPr>
            <w:rFonts w:ascii="Cambria Math" w:eastAsiaTheme="minorEastAsia" w:hAnsi="Cambria Math"/>
          </w:rPr>
          <m:t>&lt;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6937B5" w:rsidRPr="006937B5">
        <w:rPr>
          <w:rFonts w:eastAsiaTheme="minorEastAsia"/>
        </w:rPr>
        <w:t xml:space="preserve">. </w:t>
      </w:r>
      <w:r w:rsidR="006937B5">
        <w:rPr>
          <w:rFonts w:eastAsiaTheme="minorEastAsia"/>
        </w:rPr>
        <w:t xml:space="preserve">Н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n⁡</m:t>
            </m:r>
            <m:r>
              <w:rPr>
                <w:rFonts w:ascii="Cambria Math" w:eastAsiaTheme="minorEastAsia" w:hAnsi="Cambria Math"/>
              </w:rPr>
              <m:t>(n+1)</m:t>
            </m:r>
          </m:e>
        </m:func>
        <m:r>
          <w:rPr>
            <w:rFonts w:ascii="Cambria Math" w:eastAsiaTheme="minorEastAsia" w:hAnsi="Cambria Math"/>
          </w:rPr>
          <m:t>=∞</m:t>
        </m:r>
      </m:oMath>
      <w:r w:rsidR="006937B5" w:rsidRPr="00A47E84">
        <w:rPr>
          <w:rFonts w:eastAsiaTheme="minorEastAsia"/>
        </w:rPr>
        <w:t xml:space="preserve">. </w:t>
      </w:r>
      <w:r w:rsidR="006937B5">
        <w:rPr>
          <w:rFonts w:eastAsiaTheme="minorEastAsia"/>
        </w:rPr>
        <w:t>Тогда ряд расходится по определению.</w:t>
      </w:r>
    </w:p>
    <w:p w:rsidR="00A47E84" w:rsidRDefault="00A47E84" w:rsidP="00505394">
      <w:pPr>
        <w:pStyle w:val="a0"/>
        <w:rPr>
          <w:rFonts w:eastAsiaTheme="minorEastAsia"/>
        </w:rPr>
      </w:pPr>
      <w:r>
        <w:rPr>
          <w:rFonts w:eastAsiaTheme="minorEastAsia"/>
          <w:b/>
          <w:szCs w:val="28"/>
          <w:u w:val="single"/>
        </w:rPr>
        <w:t>Замечание</w:t>
      </w:r>
      <w:r w:rsidRPr="00FF3D5F">
        <w:rPr>
          <w:rFonts w:eastAsiaTheme="minorEastAsia"/>
          <w:b/>
          <w:szCs w:val="28"/>
          <w:u w:val="single"/>
        </w:rPr>
        <w:t>.</w:t>
      </w:r>
      <w:r>
        <w:rPr>
          <w:rFonts w:eastAsiaTheme="minorEastAsia"/>
          <w:szCs w:val="28"/>
        </w:rPr>
        <w:t xml:space="preserve">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</m:den>
            </m:f>
          </m:e>
        </m:nary>
      </m:oMath>
      <w:r w:rsidRPr="00A47E8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α&gt;0</m:t>
        </m:r>
      </m:oMath>
      <w:r w:rsidRPr="00A47E8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называется обобщенным гармоническим рядом. Он расходится при </w:t>
      </w:r>
      <m:oMath>
        <m:r>
          <w:rPr>
            <w:rFonts w:ascii="Cambria Math" w:eastAsiaTheme="minorEastAsia" w:hAnsi="Cambria Math"/>
          </w:rPr>
          <m:t>0&lt;α≤1</m:t>
        </m:r>
      </m:oMath>
      <w:r w:rsidRPr="008A0840">
        <w:rPr>
          <w:rFonts w:eastAsiaTheme="minorEastAsia"/>
        </w:rPr>
        <w:t xml:space="preserve"> и </w:t>
      </w:r>
      <w:r>
        <w:rPr>
          <w:rFonts w:eastAsiaTheme="minorEastAsia"/>
        </w:rPr>
        <w:t>сходится</w:t>
      </w:r>
      <w:r w:rsidRPr="008A084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&gt;1</m:t>
        </m:r>
      </m:oMath>
      <w:r>
        <w:rPr>
          <w:rFonts w:eastAsiaTheme="minorEastAsia"/>
        </w:rPr>
        <w:t>.</w:t>
      </w:r>
    </w:p>
    <w:p w:rsidR="008A0840" w:rsidRDefault="008A0840" w:rsidP="00505394">
      <w:pPr>
        <w:pStyle w:val="1"/>
        <w:rPr>
          <w:szCs w:val="28"/>
        </w:rPr>
      </w:pPr>
      <w:r>
        <w:rPr>
          <w:szCs w:val="28"/>
        </w:rPr>
        <w:t>П.4</w:t>
      </w:r>
      <w:r w:rsidRPr="00BB6D54">
        <w:rPr>
          <w:szCs w:val="28"/>
        </w:rPr>
        <w:t xml:space="preserve">. </w:t>
      </w:r>
      <w:r>
        <w:rPr>
          <w:szCs w:val="28"/>
        </w:rPr>
        <w:t>Критерий Коши сходимости ряда</w:t>
      </w:r>
    </w:p>
    <w:p w:rsidR="008A0840" w:rsidRDefault="0069080B" w:rsidP="00505394">
      <w:pPr>
        <w:pStyle w:val="a0"/>
        <w:rPr>
          <w:rFonts w:eastAsiaTheme="minorEastAsia"/>
        </w:rPr>
      </w:pPr>
      <w:r>
        <w:rPr>
          <w:rFonts w:eastAsiaTheme="minorEastAsia"/>
          <w:b/>
          <w:szCs w:val="28"/>
          <w:u w:val="single"/>
        </w:rPr>
        <w:t>Теорема 2</w:t>
      </w:r>
      <w:r w:rsidRPr="00FF3D5F">
        <w:rPr>
          <w:rFonts w:eastAsiaTheme="minorEastAsia"/>
          <w:b/>
          <w:szCs w:val="28"/>
          <w:u w:val="single"/>
        </w:rPr>
        <w:t>.</w:t>
      </w:r>
      <w:r>
        <w:rPr>
          <w:rFonts w:eastAsiaTheme="minorEastAsia"/>
          <w:szCs w:val="28"/>
        </w:rPr>
        <w:t xml:space="preserve">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nary>
      </m:oMath>
      <w:r w:rsidRPr="0069080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ходится тогда и только тогда, когда для любого </w:t>
      </w:r>
      <m:oMath>
        <m:r>
          <w:rPr>
            <w:rFonts w:ascii="Cambria Math" w:eastAsiaTheme="minorEastAsia" w:hAnsi="Cambria Math"/>
          </w:rPr>
          <m:t>ε&gt;0</m:t>
        </m:r>
      </m:oMath>
      <w:r w:rsidRPr="0069080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уществует такое </w:t>
      </w:r>
      <m:oMath>
        <m:r>
          <w:rPr>
            <w:rFonts w:ascii="Cambria Math" w:eastAsiaTheme="minorEastAsia" w:hAnsi="Cambria Math"/>
          </w:rPr>
          <m:t>N</m:t>
        </m:r>
      </m:oMath>
      <w:r w:rsidRPr="0069080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для любого </w:t>
      </w:r>
      <m:oMath>
        <m:r>
          <w:rPr>
            <w:rFonts w:ascii="Cambria Math" w:eastAsiaTheme="minorEastAsia" w:hAnsi="Cambria Math"/>
          </w:rPr>
          <m:t>n&gt;N</m:t>
        </m:r>
      </m:oMath>
      <w:r w:rsidRPr="0069080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p&gt;0</m:t>
        </m:r>
      </m:oMath>
      <w:r w:rsidRPr="0069080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праведливо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p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ε</m:t>
        </m:r>
      </m:oMath>
      <w:r w:rsidRPr="00620815">
        <w:rPr>
          <w:rFonts w:eastAsiaTheme="minorEastAsia"/>
        </w:rPr>
        <w:t>.</w:t>
      </w:r>
    </w:p>
    <w:p w:rsidR="00620815" w:rsidRPr="00620815" w:rsidRDefault="00620815" w:rsidP="00505394">
      <w:pPr>
        <w:pStyle w:val="a0"/>
        <w:rPr>
          <w:rFonts w:eastAsiaTheme="minorEastAsia"/>
        </w:rPr>
      </w:pPr>
      <w:r>
        <w:rPr>
          <w:rFonts w:eastAsiaTheme="minorEastAsia"/>
          <w:b/>
          <w:szCs w:val="28"/>
          <w:u w:val="single"/>
        </w:rPr>
        <w:t>Доказательство</w:t>
      </w:r>
      <w:r w:rsidRPr="00FF3D5F">
        <w:rPr>
          <w:rFonts w:eastAsiaTheme="minorEastAsia"/>
          <w:b/>
          <w:szCs w:val="28"/>
          <w:u w:val="single"/>
        </w:rPr>
        <w:t>.</w:t>
      </w:r>
      <w:r w:rsidRPr="0062081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Критерий Коши сходимости ряда сводится к критерию Коши сходимости последовательности частичных сумм</w:t>
      </w:r>
      <w:r w:rsidR="000A7110"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p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+p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d>
      </m:oMath>
      <w:r>
        <w:rPr>
          <w:rFonts w:eastAsiaTheme="minorEastAsia"/>
          <w:szCs w:val="28"/>
        </w:rPr>
        <w:t>.</w:t>
      </w:r>
    </w:p>
    <w:p w:rsidR="000E6047" w:rsidRDefault="006048A9" w:rsidP="00505394">
      <w:pPr>
        <w:pStyle w:val="1"/>
        <w:rPr>
          <w:szCs w:val="28"/>
        </w:rPr>
      </w:pPr>
      <w:r>
        <w:rPr>
          <w:szCs w:val="28"/>
        </w:rPr>
        <w:t>§2</w:t>
      </w:r>
      <w:r w:rsidR="000E6047">
        <w:rPr>
          <w:szCs w:val="28"/>
        </w:rPr>
        <w:t xml:space="preserve">. </w:t>
      </w:r>
      <w:r>
        <w:rPr>
          <w:szCs w:val="28"/>
        </w:rPr>
        <w:t>Ряды с положительными членами</w:t>
      </w:r>
    </w:p>
    <w:p w:rsidR="00086F4D" w:rsidRDefault="00086F4D" w:rsidP="00505394">
      <w:pPr>
        <w:pStyle w:val="1"/>
        <w:rPr>
          <w:szCs w:val="28"/>
        </w:rPr>
      </w:pPr>
      <w:r>
        <w:rPr>
          <w:szCs w:val="28"/>
        </w:rPr>
        <w:t>П.1</w:t>
      </w:r>
      <w:r w:rsidRPr="00BB6D54">
        <w:rPr>
          <w:szCs w:val="28"/>
        </w:rPr>
        <w:t xml:space="preserve">. </w:t>
      </w:r>
      <w:r>
        <w:rPr>
          <w:szCs w:val="28"/>
        </w:rPr>
        <w:t>Лемма о сходимости ряда с положительными членами</w:t>
      </w:r>
    </w:p>
    <w:p w:rsidR="00086F4D" w:rsidRDefault="00753D59" w:rsidP="00505394">
      <w:pPr>
        <w:pStyle w:val="a0"/>
        <w:rPr>
          <w:rFonts w:eastAsiaTheme="minorEastAsia"/>
        </w:rPr>
      </w:pPr>
      <w:r w:rsidRPr="00753D59">
        <w:rPr>
          <w:b/>
          <w:u w:val="single"/>
        </w:rPr>
        <w:t>Лемма.</w:t>
      </w:r>
      <w:r>
        <w:t xml:space="preserve"> Если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3D59">
        <w:rPr>
          <w:rFonts w:eastAsiaTheme="minorEastAsia"/>
        </w:rPr>
        <w:t xml:space="preserve"> </w:t>
      </w:r>
      <w:r>
        <w:rPr>
          <w:rFonts w:eastAsiaTheme="minorEastAsia"/>
        </w:rPr>
        <w:t>ряда ограничена, то ряд сходится.</w:t>
      </w:r>
    </w:p>
    <w:p w:rsidR="00775159" w:rsidRDefault="00775159" w:rsidP="00505394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Доказательство</w:t>
      </w:r>
      <w:r w:rsidRPr="00FF3D5F">
        <w:rPr>
          <w:rFonts w:eastAsiaTheme="minorEastAsia"/>
          <w:b/>
          <w:szCs w:val="28"/>
          <w:u w:val="single"/>
        </w:rPr>
        <w:t>.</w:t>
      </w:r>
      <w:r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 xml:space="preserve">n+1 </m:t>
            </m:r>
          </m:sub>
        </m:sSub>
      </m:oMath>
      <w:r w:rsidRPr="00775159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Но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/>
            <w:szCs w:val="28"/>
          </w:rPr>
          <m:t>&gt;0</m:t>
        </m:r>
      </m:oMath>
      <w:r w:rsidRPr="00775159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↑</m:t>
        </m:r>
      </m:oMath>
      <w:r w:rsidRPr="00775159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Также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 w:rsidRPr="0077515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ограничена сверху. Следовательно, существует предел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func>
      </m:oMath>
      <w:r w:rsidRPr="00775159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>А значит ряд сходится по определению.</w:t>
      </w:r>
    </w:p>
    <w:p w:rsidR="00003A2F" w:rsidRDefault="00003A2F" w:rsidP="00505394">
      <w:pPr>
        <w:pStyle w:val="1"/>
        <w:rPr>
          <w:szCs w:val="28"/>
        </w:rPr>
      </w:pPr>
      <w:r>
        <w:rPr>
          <w:szCs w:val="28"/>
        </w:rPr>
        <w:t>П.2</w:t>
      </w:r>
      <w:r w:rsidRPr="00BB6D54">
        <w:rPr>
          <w:szCs w:val="28"/>
        </w:rPr>
        <w:t xml:space="preserve">. </w:t>
      </w:r>
      <w:r>
        <w:rPr>
          <w:szCs w:val="28"/>
        </w:rPr>
        <w:t>Признаки сравнения</w:t>
      </w:r>
    </w:p>
    <w:p w:rsidR="00003A2F" w:rsidRPr="00003A2F" w:rsidRDefault="00003A2F" w:rsidP="00505394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Теорема 3 (Первый признак сравнения).</w:t>
      </w:r>
      <w:r>
        <w:rPr>
          <w:rFonts w:eastAsiaTheme="minorEastAsia"/>
          <w:szCs w:val="28"/>
        </w:rPr>
        <w:t xml:space="preserve"> Пусть есть ряды с положительными членам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  <w:szCs w:val="28"/>
          </w:rPr>
          <m:t>,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</m:oMath>
      <w:r w:rsidRPr="00003A2F">
        <w:rPr>
          <w:rFonts w:eastAsiaTheme="minorEastAsia"/>
          <w:szCs w:val="28"/>
        </w:rPr>
        <w:t>.</w:t>
      </w:r>
    </w:p>
    <w:p w:rsidR="00003A2F" w:rsidRPr="00A36997" w:rsidRDefault="00A36997" w:rsidP="00505394">
      <w:pPr>
        <w:pStyle w:val="a0"/>
        <w:numPr>
          <w:ilvl w:val="0"/>
          <w:numId w:val="17"/>
        </w:numPr>
      </w:pPr>
      <w:r>
        <w:rPr>
          <w:rFonts w:eastAsiaTheme="minorEastAsia"/>
          <w:szCs w:val="28"/>
        </w:rPr>
        <w:t xml:space="preserve">Если, начиная с некоторого места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 w:rsidRPr="00A3699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</m:oMath>
      <w:r w:rsidRPr="00A3699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сходится, то и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</m:oMath>
      <w:r>
        <w:rPr>
          <w:rFonts w:eastAsiaTheme="minorEastAsia"/>
          <w:szCs w:val="28"/>
        </w:rPr>
        <w:t xml:space="preserve"> сходится.</w:t>
      </w:r>
    </w:p>
    <w:p w:rsidR="00A36997" w:rsidRPr="00A36997" w:rsidRDefault="00A36997" w:rsidP="00505394">
      <w:pPr>
        <w:pStyle w:val="a0"/>
        <w:numPr>
          <w:ilvl w:val="0"/>
          <w:numId w:val="17"/>
        </w:numPr>
      </w:pPr>
      <w:r>
        <w:rPr>
          <w:rFonts w:eastAsiaTheme="minorEastAsia"/>
          <w:szCs w:val="28"/>
        </w:rPr>
        <w:t xml:space="preserve">Если, начиная с некоторого места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 w:rsidRPr="00A3699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</m:oMath>
      <w:r w:rsidRPr="00A3699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расходится, то и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</m:oMath>
      <w:r>
        <w:rPr>
          <w:rFonts w:eastAsiaTheme="minorEastAsia"/>
          <w:szCs w:val="28"/>
        </w:rPr>
        <w:t xml:space="preserve"> расходится.</w:t>
      </w:r>
    </w:p>
    <w:p w:rsidR="00E40110" w:rsidRDefault="00E40110" w:rsidP="00505394">
      <w:pPr>
        <w:spacing w:after="16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Cs w:val="28"/>
        </w:rPr>
        <w:br w:type="page"/>
      </w:r>
    </w:p>
    <w:p w:rsidR="00E40110" w:rsidRDefault="00E40110" w:rsidP="00505394">
      <w:pPr>
        <w:pStyle w:val="a0"/>
        <w:ind w:left="709" w:firstLine="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lastRenderedPageBreak/>
        <w:t>Доказательство</w:t>
      </w:r>
      <w:r w:rsidRPr="00FF3D5F">
        <w:rPr>
          <w:rFonts w:eastAsiaTheme="minorEastAsia"/>
          <w:b/>
          <w:szCs w:val="28"/>
          <w:u w:val="single"/>
        </w:rPr>
        <w:t>.</w:t>
      </w:r>
    </w:p>
    <w:p w:rsidR="00E40110" w:rsidRDefault="00E40110" w:rsidP="00505394">
      <w:pPr>
        <w:pStyle w:val="a0"/>
        <w:numPr>
          <w:ilvl w:val="0"/>
          <w:numId w:val="18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е умоляя общности, скажем, что для любого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Pr="00E4011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ыполняетс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 w:rsidRPr="00E40110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sub>
            </m:sSub>
          </m:e>
        </m:nary>
      </m:oMath>
      <w:r w:rsidRPr="00E40110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 w:rsidRPr="00E40110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Но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 w:rsidRPr="00E4011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ограничена. Следовательно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 w:rsidRPr="00E4011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озрастает и ограничена. Следовательно, существует предел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func>
      </m:oMath>
      <w:r w:rsidRPr="00E40110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>Следовательно, ряд сходится по определению.</w:t>
      </w:r>
    </w:p>
    <w:p w:rsidR="00E40110" w:rsidRDefault="00E40110" w:rsidP="00505394">
      <w:pPr>
        <w:pStyle w:val="a0"/>
        <w:numPr>
          <w:ilvl w:val="0"/>
          <w:numId w:val="18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 противного.</w:t>
      </w:r>
    </w:p>
    <w:p w:rsidR="00D259DB" w:rsidRPr="00D259DB" w:rsidRDefault="00741629" w:rsidP="00505394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Теорема 4 (Второй признак сравнения</w:t>
      </w:r>
      <w:r w:rsidRPr="00D259DB">
        <w:rPr>
          <w:rFonts w:eastAsiaTheme="minorEastAsia"/>
          <w:b/>
          <w:szCs w:val="28"/>
          <w:u w:val="single"/>
        </w:rPr>
        <w:t>).</w:t>
      </w:r>
      <w:r w:rsidR="00D259DB" w:rsidRPr="00D259DB">
        <w:rPr>
          <w:rFonts w:eastAsiaTheme="minorEastAsia"/>
          <w:szCs w:val="28"/>
        </w:rPr>
        <w:t xml:space="preserve"> </w:t>
      </w:r>
      <w:r w:rsidR="00D259DB">
        <w:rPr>
          <w:rFonts w:eastAsiaTheme="minorEastAsia"/>
          <w:szCs w:val="28"/>
        </w:rPr>
        <w:t xml:space="preserve">Пусть есть ряды с положительными членам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  <w:szCs w:val="28"/>
          </w:rPr>
          <m:t>,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</m:oMath>
      <w:r w:rsidR="00D259DB">
        <w:rPr>
          <w:rFonts w:eastAsiaTheme="minorEastAsia"/>
          <w:szCs w:val="28"/>
        </w:rPr>
        <w:t xml:space="preserve"> </w:t>
      </w:r>
      <w:r w:rsidR="00253B48" w:rsidRPr="00253B48">
        <w:rPr>
          <w:rFonts w:eastAsiaTheme="minorEastAsia"/>
          <w:szCs w:val="28"/>
        </w:rPr>
        <w:t xml:space="preserve">, </w:t>
      </w:r>
      <w:r w:rsidR="00D259DB">
        <w:rPr>
          <w:rFonts w:eastAsiaTheme="minorEastAsia"/>
          <w:szCs w:val="28"/>
        </w:rPr>
        <w:t xml:space="preserve">и, начиная с некоторого места,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+1</m:t>
                </m:r>
              </m:sub>
            </m:sSub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den>
        </m:f>
      </m:oMath>
      <w:r w:rsidR="00D259DB" w:rsidRPr="00D259DB">
        <w:rPr>
          <w:rFonts w:eastAsiaTheme="minorEastAsia"/>
          <w:szCs w:val="28"/>
        </w:rPr>
        <w:t>.</w:t>
      </w:r>
    </w:p>
    <w:p w:rsidR="00741629" w:rsidRPr="00D259DB" w:rsidRDefault="00D259DB" w:rsidP="00505394">
      <w:pPr>
        <w:pStyle w:val="a0"/>
        <w:numPr>
          <w:ilvl w:val="0"/>
          <w:numId w:val="19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Если сходится ряд с большим отношением, то сходится и ряд с меньшим.</w:t>
      </w:r>
    </w:p>
    <w:p w:rsidR="00D259DB" w:rsidRDefault="00D259DB" w:rsidP="00505394">
      <w:pPr>
        <w:pStyle w:val="a0"/>
        <w:numPr>
          <w:ilvl w:val="0"/>
          <w:numId w:val="19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Если расходится ряд с меньшим отношением, то расходится и ряд с большим.</w:t>
      </w:r>
    </w:p>
    <w:p w:rsidR="00D259DB" w:rsidRDefault="00D259DB" w:rsidP="00505394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Доказательство</w:t>
      </w:r>
      <w:r w:rsidRPr="00FF3D5F">
        <w:rPr>
          <w:rFonts w:eastAsiaTheme="minorEastAsia"/>
          <w:b/>
          <w:szCs w:val="28"/>
          <w:u w:val="single"/>
        </w:rPr>
        <w:t>.</w:t>
      </w:r>
      <w:r w:rsidR="004075DE">
        <w:rPr>
          <w:rFonts w:eastAsiaTheme="minorEastAsia"/>
          <w:szCs w:val="28"/>
        </w:rPr>
        <w:t xml:space="preserve"> Не умоляя общности, скажем, что для любого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="004075DE" w:rsidRPr="004075DE">
        <w:rPr>
          <w:rFonts w:eastAsiaTheme="minorEastAsia"/>
          <w:szCs w:val="28"/>
        </w:rPr>
        <w:t xml:space="preserve"> </w:t>
      </w:r>
      <w:r w:rsidR="004075DE">
        <w:rPr>
          <w:rFonts w:eastAsiaTheme="minorEastAsia"/>
          <w:szCs w:val="28"/>
        </w:rPr>
        <w:t xml:space="preserve">выполняется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+1</m:t>
                </m:r>
              </m:sub>
            </m:sSub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den>
        </m:f>
      </m:oMath>
      <w:r w:rsidR="004075DE" w:rsidRPr="004075DE">
        <w:rPr>
          <w:rFonts w:eastAsiaTheme="minorEastAsia"/>
          <w:szCs w:val="28"/>
        </w:rPr>
        <w:t xml:space="preserve">. </w:t>
      </w:r>
      <w:r w:rsidR="004075DE">
        <w:rPr>
          <w:rFonts w:eastAsiaTheme="minorEastAsia"/>
          <w:szCs w:val="28"/>
        </w:rPr>
        <w:t xml:space="preserve">Распишем это для каждого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="004075DE" w:rsidRPr="000202FE">
        <w:rPr>
          <w:rFonts w:eastAsiaTheme="minorEastAsia"/>
          <w:szCs w:val="28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,…,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Cs w:val="28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Cs w:val="28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</m:sub>
            </m:sSub>
          </m:den>
        </m:f>
      </m:oMath>
      <w:r w:rsidR="004075DE" w:rsidRPr="000202FE">
        <w:rPr>
          <w:rFonts w:eastAsiaTheme="minorEastAsia"/>
          <w:szCs w:val="28"/>
        </w:rPr>
        <w:t>.</w:t>
      </w:r>
      <w:r w:rsidR="000202FE" w:rsidRPr="000202FE">
        <w:rPr>
          <w:rFonts w:eastAsiaTheme="minorEastAsia"/>
          <w:szCs w:val="28"/>
        </w:rPr>
        <w:t xml:space="preserve"> </w:t>
      </w:r>
      <w:r w:rsidR="000202FE">
        <w:rPr>
          <w:rFonts w:eastAsiaTheme="minorEastAsia"/>
          <w:szCs w:val="28"/>
        </w:rPr>
        <w:t xml:space="preserve">Если мы перемножим все полученные неравенства, сократятся почти все члены, останется только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+1</m:t>
                </m:r>
              </m:sub>
            </m:sSub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den>
        </m:f>
      </m:oMath>
      <w:r w:rsidR="000202FE" w:rsidRPr="000202FE">
        <w:rPr>
          <w:rFonts w:eastAsiaTheme="minorEastAsia"/>
          <w:szCs w:val="28"/>
        </w:rPr>
        <w:t xml:space="preserve">, </w:t>
      </w:r>
      <w:r w:rsidR="000202FE">
        <w:rPr>
          <w:rFonts w:eastAsiaTheme="minorEastAsia"/>
          <w:szCs w:val="28"/>
        </w:rPr>
        <w:t xml:space="preserve">откуда можно выразить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/>
            <w:szCs w:val="28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=λ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+1</m:t>
            </m:r>
          </m:sub>
        </m:sSub>
      </m:oMath>
      <w:r w:rsidR="000202FE" w:rsidRPr="000202FE">
        <w:rPr>
          <w:rFonts w:eastAsiaTheme="minorEastAsia"/>
          <w:szCs w:val="28"/>
        </w:rPr>
        <w:t xml:space="preserve">. </w:t>
      </w:r>
      <w:r w:rsidR="00CA4D74">
        <w:rPr>
          <w:rFonts w:eastAsiaTheme="minorEastAsia"/>
          <w:szCs w:val="28"/>
        </w:rPr>
        <w:t>Применив теорему 3, доказательство очевидно.</w:t>
      </w:r>
    </w:p>
    <w:p w:rsidR="00253B48" w:rsidRDefault="00253B48" w:rsidP="00505394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Теорема 5.</w:t>
      </w:r>
      <w:r w:rsidRPr="00253B4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усть есть ряды с положительными членам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  <w:szCs w:val="28"/>
          </w:rPr>
          <m:t>,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</m:oMath>
      <w:r w:rsidRPr="00253B48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и, если существует предел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  <w:szCs w:val="28"/>
          </w:rPr>
          <m:t>=A&gt;0</m:t>
        </m:r>
      </m:oMath>
      <w:r w:rsidRPr="00253B48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>то оба ряда либо одновременно сходятся, либо одновременно расходятся.</w:t>
      </w:r>
    </w:p>
    <w:p w:rsidR="00667A09" w:rsidRDefault="00667A09" w:rsidP="00505394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Доказательство</w:t>
      </w:r>
      <w:r w:rsidRPr="00FF3D5F">
        <w:rPr>
          <w:rFonts w:eastAsiaTheme="minorEastAsia"/>
          <w:b/>
          <w:szCs w:val="28"/>
          <w:u w:val="single"/>
        </w:rPr>
        <w:t>.</w:t>
      </w:r>
      <w:r>
        <w:rPr>
          <w:rFonts w:eastAsiaTheme="minorEastAsia"/>
          <w:szCs w:val="28"/>
        </w:rPr>
        <w:t xml:space="preserve"> Пусть существует предел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  <w:szCs w:val="28"/>
          </w:rPr>
          <m:t>=A&gt;0</m:t>
        </m:r>
      </m:oMath>
      <w:r w:rsidRPr="00667A09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то для любого </w:t>
      </w:r>
      <m:oMath>
        <m:r>
          <w:rPr>
            <w:rFonts w:ascii="Cambria Math" w:eastAsiaTheme="minorEastAsia" w:hAnsi="Cambria Math"/>
            <w:szCs w:val="28"/>
          </w:rPr>
          <m:t>ε&gt;0</m:t>
        </m:r>
      </m:oMath>
      <w:r w:rsidRPr="00667A0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существует такое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Pr="00667A09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что для любого </w:t>
      </w:r>
      <m:oMath>
        <m:r>
          <w:rPr>
            <w:rFonts w:ascii="Cambria Math" w:eastAsiaTheme="minorEastAsia" w:hAnsi="Cambria Math"/>
            <w:szCs w:val="28"/>
          </w:rPr>
          <m:t>n&gt;N</m:t>
        </m:r>
      </m:oMath>
      <w:r w:rsidRPr="00667A0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ыполняется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Cs w:val="28"/>
              </w:rPr>
              <m:t>-A</m:t>
            </m:r>
          </m:e>
        </m:d>
        <m:r>
          <w:rPr>
            <w:rFonts w:ascii="Cambria Math" w:eastAsiaTheme="minorEastAsia" w:hAnsi="Cambria Math"/>
            <w:szCs w:val="28"/>
          </w:rPr>
          <m:t>&lt;ε</m:t>
        </m:r>
      </m:oMath>
      <w:r w:rsidRPr="00667A09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Следовательно, </w:t>
      </w:r>
      <m:oMath>
        <m:r>
          <w:rPr>
            <w:rFonts w:ascii="Cambria Math" w:eastAsiaTheme="minorEastAsia" w:hAnsi="Cambria Math"/>
            <w:szCs w:val="28"/>
          </w:rPr>
          <m:t>A-ε&lt;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&lt;A+ε</m:t>
        </m:r>
      </m:oMath>
      <w:r w:rsidRPr="00667A09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откуд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&lt;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A+ε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 w:rsidRPr="00667A09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>Получается, что по теореме 3 эти ряды ведут себя одинаково.</w:t>
      </w:r>
      <w:r w:rsidR="003A5C1B">
        <w:rPr>
          <w:rFonts w:eastAsiaTheme="minorEastAsia"/>
          <w:szCs w:val="28"/>
        </w:rPr>
        <w:t xml:space="preserve"> Если </w:t>
      </w:r>
      <m:oMath>
        <m:r>
          <w:rPr>
            <w:rFonts w:ascii="Cambria Math" w:eastAsiaTheme="minorEastAsia" w:hAnsi="Cambria Math"/>
            <w:szCs w:val="28"/>
          </w:rPr>
          <m:t>A=1</m:t>
        </m:r>
      </m:oMath>
      <w:r w:rsidR="003A5C1B">
        <w:rPr>
          <w:rFonts w:eastAsiaTheme="minorEastAsia"/>
          <w:szCs w:val="28"/>
          <w:lang w:val="en-US"/>
        </w:rPr>
        <w:t xml:space="preserve">, </w:t>
      </w:r>
      <w:r w:rsidR="003A5C1B">
        <w:rPr>
          <w:rFonts w:eastAsiaTheme="minorEastAsia"/>
          <w:szCs w:val="28"/>
        </w:rPr>
        <w:t>то они являются эквивалентными бесконечно малыми.</w:t>
      </w:r>
    </w:p>
    <w:p w:rsidR="00B25888" w:rsidRDefault="00B25888" w:rsidP="00505394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Пример</w:t>
      </w:r>
      <w:r w:rsidRPr="00FF3D5F">
        <w:rPr>
          <w:rFonts w:eastAsiaTheme="minorEastAsia"/>
          <w:b/>
          <w:szCs w:val="28"/>
          <w:u w:val="single"/>
        </w:rPr>
        <w:t>.</w:t>
      </w:r>
      <w:r>
        <w:rPr>
          <w:rFonts w:eastAsiaTheme="minorEastAsia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den>
                </m:f>
              </m:e>
            </m:func>
          </m:e>
        </m:nary>
        <m:r>
          <w:rPr>
            <w:rFonts w:ascii="Cambria Math" w:eastAsiaTheme="minorEastAsia" w:hAnsi="Cambria Math"/>
            <w:szCs w:val="28"/>
          </w:rPr>
          <m:t>~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den>
            </m:f>
          </m:e>
        </m:nary>
      </m:oMath>
      <w:r w:rsidRPr="00B25888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>Второй ряд расходится. Значит, исходный ряд расходится.</w:t>
      </w:r>
    </w:p>
    <w:p w:rsidR="00C85205" w:rsidRDefault="00C85205" w:rsidP="00505394">
      <w:pPr>
        <w:pStyle w:val="1"/>
        <w:rPr>
          <w:szCs w:val="28"/>
        </w:rPr>
      </w:pPr>
      <w:r>
        <w:rPr>
          <w:szCs w:val="28"/>
        </w:rPr>
        <w:t>П.3</w:t>
      </w:r>
      <w:r w:rsidRPr="00BB6D54">
        <w:rPr>
          <w:szCs w:val="28"/>
        </w:rPr>
        <w:t xml:space="preserve">. </w:t>
      </w:r>
      <w:r>
        <w:rPr>
          <w:szCs w:val="28"/>
        </w:rPr>
        <w:t>Признаки Даламбера</w:t>
      </w:r>
    </w:p>
    <w:p w:rsidR="00C85205" w:rsidRDefault="00D05208" w:rsidP="00505394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Теорема 6.</w:t>
      </w:r>
      <w:r>
        <w:rPr>
          <w:rFonts w:eastAsiaTheme="minorEastAsia"/>
          <w:szCs w:val="28"/>
        </w:rPr>
        <w:t xml:space="preserve"> Пусть есть ряд с положительными членам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</m:oMath>
      <w:r>
        <w:rPr>
          <w:rFonts w:eastAsiaTheme="minorEastAsia"/>
          <w:szCs w:val="28"/>
        </w:rPr>
        <w:t xml:space="preserve"> и если существует предел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  <w:szCs w:val="28"/>
          </w:rPr>
          <m:t>=l</m:t>
        </m:r>
      </m:oMath>
      <w:r w:rsidRPr="00D05208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>то</w:t>
      </w:r>
      <w:r w:rsidRPr="00D0520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и </w:t>
      </w:r>
      <m:oMath>
        <m:r>
          <w:rPr>
            <w:rFonts w:ascii="Cambria Math" w:eastAsiaTheme="minorEastAsia" w:hAnsi="Cambria Math"/>
            <w:szCs w:val="28"/>
          </w:rPr>
          <m:t>l&gt;1</m:t>
        </m:r>
      </m:oMath>
      <w:r w:rsidRPr="00D0520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ряд расходится, при </w:t>
      </w:r>
      <m:oMath>
        <m:r>
          <w:rPr>
            <w:rFonts w:ascii="Cambria Math" w:eastAsiaTheme="minorEastAsia" w:hAnsi="Cambria Math"/>
            <w:szCs w:val="28"/>
          </w:rPr>
          <m:t>l&lt;1</m:t>
        </m:r>
      </m:oMath>
      <w:r w:rsidRPr="00D0520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ряд сходится, при </w:t>
      </w:r>
      <m:oMath>
        <m:r>
          <w:rPr>
            <w:rFonts w:ascii="Cambria Math" w:eastAsiaTheme="minorEastAsia" w:hAnsi="Cambria Math"/>
            <w:szCs w:val="28"/>
          </w:rPr>
          <m:t>l=1</m:t>
        </m:r>
      </m:oMath>
      <w:r w:rsidRPr="00D0520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неизвестно, требуется дополнительное </w:t>
      </w:r>
      <w:r w:rsidR="006B1759">
        <w:rPr>
          <w:rFonts w:eastAsiaTheme="minorEastAsia"/>
          <w:szCs w:val="28"/>
        </w:rPr>
        <w:t>исследование</w:t>
      </w:r>
      <w:r>
        <w:rPr>
          <w:rFonts w:eastAsiaTheme="minorEastAsia"/>
          <w:szCs w:val="28"/>
        </w:rPr>
        <w:t>.</w:t>
      </w:r>
    </w:p>
    <w:p w:rsidR="007A09A3" w:rsidRDefault="00CA600B" w:rsidP="00505394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Доказательство</w:t>
      </w:r>
      <w:r w:rsidRPr="00FF3D5F">
        <w:rPr>
          <w:rFonts w:eastAsiaTheme="minorEastAsia"/>
          <w:b/>
          <w:szCs w:val="28"/>
          <w:u w:val="single"/>
        </w:rPr>
        <w:t>.</w:t>
      </w:r>
      <w:r>
        <w:rPr>
          <w:rFonts w:eastAsiaTheme="minorEastAsia"/>
          <w:szCs w:val="28"/>
        </w:rPr>
        <w:t xml:space="preserve"> Пусть существует предел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  <w:szCs w:val="28"/>
          </w:rPr>
          <m:t>=l</m:t>
        </m:r>
      </m:oMath>
      <w:r>
        <w:rPr>
          <w:rFonts w:eastAsiaTheme="minorEastAsia"/>
          <w:szCs w:val="28"/>
        </w:rPr>
        <w:t xml:space="preserve">. Тогда для любого </w:t>
      </w:r>
      <m:oMath>
        <m:r>
          <w:rPr>
            <w:rFonts w:ascii="Cambria Math" w:eastAsiaTheme="minorEastAsia" w:hAnsi="Cambria Math"/>
            <w:szCs w:val="28"/>
          </w:rPr>
          <m:t>ε&gt;0</m:t>
        </m:r>
      </m:oMath>
      <w:r w:rsidRPr="00CA600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существует такое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rFonts w:eastAsiaTheme="minorEastAsia"/>
          <w:szCs w:val="28"/>
        </w:rPr>
        <w:t xml:space="preserve">, что для любого </w:t>
      </w:r>
      <m:oMath>
        <m:r>
          <w:rPr>
            <w:rFonts w:ascii="Cambria Math" w:eastAsiaTheme="minorEastAsia" w:hAnsi="Cambria Math"/>
            <w:szCs w:val="28"/>
          </w:rPr>
          <m:t>n&gt;N</m:t>
        </m:r>
      </m:oMath>
      <w:r w:rsidRPr="00CA600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ыполняется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Cs w:val="28"/>
              </w:rPr>
              <m:t>-l</m:t>
            </m:r>
          </m:e>
        </m:d>
        <m:r>
          <w:rPr>
            <w:rFonts w:ascii="Cambria Math" w:eastAsiaTheme="minorEastAsia" w:hAnsi="Cambria Math"/>
            <w:szCs w:val="28"/>
          </w:rPr>
          <m:t>&lt;ε</m:t>
        </m:r>
      </m:oMath>
      <w:r w:rsidR="007A09A3" w:rsidRPr="007A09A3">
        <w:rPr>
          <w:rFonts w:eastAsiaTheme="minorEastAsia"/>
          <w:szCs w:val="28"/>
        </w:rPr>
        <w:t xml:space="preserve">. </w:t>
      </w:r>
      <w:r w:rsidR="007A09A3">
        <w:rPr>
          <w:rFonts w:eastAsiaTheme="minorEastAsia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szCs w:val="28"/>
          </w:rPr>
          <m:t>l-ε&lt;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&lt;l+ε</m:t>
        </m:r>
      </m:oMath>
      <w:r w:rsidR="007A09A3" w:rsidRPr="007A09A3">
        <w:rPr>
          <w:rFonts w:eastAsiaTheme="minorEastAsia"/>
          <w:szCs w:val="28"/>
        </w:rPr>
        <w:t>.</w:t>
      </w:r>
    </w:p>
    <w:p w:rsidR="00CA600B" w:rsidRDefault="007A09A3" w:rsidP="00505394">
      <w:pPr>
        <w:pStyle w:val="a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l&lt;1</m:t>
        </m:r>
      </m:oMath>
      <w:r w:rsidRPr="007A09A3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Тогда </w:t>
      </w:r>
      <m:oMath>
        <m:r>
          <w:rPr>
            <w:rFonts w:ascii="Cambria Math" w:eastAsiaTheme="minorEastAsia" w:hAnsi="Cambria Math"/>
            <w:szCs w:val="28"/>
          </w:rPr>
          <m:t>l+ε=q&lt;1</m:t>
        </m:r>
      </m:oMath>
      <w:r w:rsidRPr="007A09A3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Тогда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+1</m:t>
                </m:r>
              </m:sub>
            </m:sSub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&lt;q</m:t>
        </m:r>
      </m:oMath>
      <w:r w:rsidRPr="007A09A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p>
            </m:sSup>
          </m:e>
        </m:nary>
      </m:oMath>
      <w:r>
        <w:rPr>
          <w:rFonts w:eastAsiaTheme="minorEastAsia"/>
          <w:szCs w:val="28"/>
        </w:rPr>
        <w:t xml:space="preserve"> сходится. Следовательно, по теореме 4 ряд сходится.</w:t>
      </w:r>
    </w:p>
    <w:p w:rsidR="007A09A3" w:rsidRPr="00A66E94" w:rsidRDefault="007A09A3" w:rsidP="00505394">
      <w:pPr>
        <w:pStyle w:val="a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l</m:t>
        </m:r>
        <m:r>
          <w:rPr>
            <w:rFonts w:ascii="Cambria Math" w:eastAsiaTheme="minorEastAsia" w:hAnsi="Cambria Math"/>
            <w:szCs w:val="28"/>
          </w:rPr>
          <m:t>&gt;</m:t>
        </m:r>
        <m:r>
          <w:rPr>
            <w:rFonts w:ascii="Cambria Math" w:eastAsiaTheme="minorEastAsia" w:hAnsi="Cambria Math"/>
            <w:szCs w:val="28"/>
          </w:rPr>
          <m:t>1</m:t>
        </m:r>
      </m:oMath>
      <w:r w:rsidRPr="007A09A3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Тогда </w:t>
      </w:r>
      <m:oMath>
        <m:r>
          <w:rPr>
            <w:rFonts w:ascii="Cambria Math" w:eastAsiaTheme="minorEastAsia" w:hAnsi="Cambria Math"/>
            <w:szCs w:val="28"/>
          </w:rPr>
          <m:t>l</m:t>
        </m:r>
        <m:r>
          <w:rPr>
            <w:rFonts w:ascii="Cambria Math" w:eastAsiaTheme="minorEastAsia" w:hAnsi="Cambria Math"/>
            <w:szCs w:val="28"/>
          </w:rPr>
          <m:t>-</m:t>
        </m:r>
        <m:r>
          <w:rPr>
            <w:rFonts w:ascii="Cambria Math" w:eastAsiaTheme="minorEastAsia" w:hAnsi="Cambria Math"/>
            <w:szCs w:val="28"/>
          </w:rPr>
          <m:t>ε=q&gt;1</m:t>
        </m:r>
      </m:oMath>
      <w:r w:rsidRPr="007A09A3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Тогда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+1</m:t>
                </m:r>
              </m:sub>
            </m:sSub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&gt;</m:t>
        </m:r>
        <m:r>
          <w:rPr>
            <w:rFonts w:ascii="Cambria Math" w:eastAsiaTheme="minorEastAsia" w:hAnsi="Cambria Math"/>
            <w:szCs w:val="28"/>
          </w:rPr>
          <m:t>q</m:t>
        </m:r>
      </m:oMath>
      <w:r w:rsidRPr="007A09A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p>
            </m:sSup>
          </m:e>
        </m:nary>
      </m:oMath>
      <w:r>
        <w:rPr>
          <w:rFonts w:eastAsiaTheme="minorEastAsia"/>
          <w:szCs w:val="28"/>
        </w:rPr>
        <w:t xml:space="preserve"> </w:t>
      </w:r>
      <w:r w:rsidR="00DE7B09">
        <w:rPr>
          <w:rFonts w:eastAsiaTheme="minorEastAsia"/>
          <w:szCs w:val="28"/>
        </w:rPr>
        <w:t>ра</w:t>
      </w:r>
      <w:r>
        <w:rPr>
          <w:rFonts w:eastAsiaTheme="minorEastAsia"/>
          <w:szCs w:val="28"/>
        </w:rPr>
        <w:t xml:space="preserve">сходится. Следовательно, по теореме 4 ряд </w:t>
      </w:r>
      <w:r w:rsidR="00DE7B09">
        <w:rPr>
          <w:rFonts w:eastAsiaTheme="minorEastAsia"/>
          <w:szCs w:val="28"/>
        </w:rPr>
        <w:t>ра</w:t>
      </w:r>
      <w:r>
        <w:rPr>
          <w:rFonts w:eastAsiaTheme="minorEastAsia"/>
          <w:szCs w:val="28"/>
        </w:rPr>
        <w:t>сходится.</w:t>
      </w:r>
    </w:p>
    <w:p w:rsidR="00A66E94" w:rsidRPr="00A66E94" w:rsidRDefault="00A66E94" w:rsidP="00505394">
      <w:pPr>
        <w:spacing w:after="16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i/>
          <w:szCs w:val="28"/>
        </w:rPr>
        <w:br w:type="page"/>
      </w:r>
    </w:p>
    <w:p w:rsidR="00A66E94" w:rsidRDefault="00A66E94" w:rsidP="00505394">
      <w:pPr>
        <w:pStyle w:val="1"/>
        <w:rPr>
          <w:szCs w:val="28"/>
        </w:rPr>
      </w:pPr>
      <w:r>
        <w:rPr>
          <w:szCs w:val="28"/>
        </w:rPr>
        <w:lastRenderedPageBreak/>
        <w:t>П.</w:t>
      </w:r>
      <w:r w:rsidRPr="00DE7B09">
        <w:rPr>
          <w:szCs w:val="28"/>
        </w:rPr>
        <w:t>4</w:t>
      </w:r>
      <w:r w:rsidRPr="00BB6D54">
        <w:rPr>
          <w:szCs w:val="28"/>
        </w:rPr>
        <w:t xml:space="preserve">. </w:t>
      </w:r>
      <w:r>
        <w:rPr>
          <w:szCs w:val="28"/>
        </w:rPr>
        <w:t>Радикальный признак Коши</w:t>
      </w:r>
    </w:p>
    <w:p w:rsidR="007A09A3" w:rsidRDefault="00DE7B09" w:rsidP="00505394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Теорема 7</w:t>
      </w:r>
      <w:r>
        <w:rPr>
          <w:rFonts w:eastAsiaTheme="minorEastAsia"/>
          <w:b/>
          <w:szCs w:val="28"/>
          <w:u w:val="single"/>
        </w:rPr>
        <w:t>.</w:t>
      </w:r>
      <w:r>
        <w:rPr>
          <w:rFonts w:eastAsiaTheme="minorEastAsia"/>
          <w:szCs w:val="28"/>
        </w:rPr>
        <w:t xml:space="preserve"> Если существует</w:t>
      </w:r>
      <w:r w:rsidRPr="00DE7B0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едел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Cs w:val="28"/>
                  </w:rPr>
                  <m:t>→∞</m:t>
                </m:r>
              </m:lim>
            </m:limLow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deg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e>
            </m:rad>
          </m:e>
        </m:func>
        <m:r>
          <w:rPr>
            <w:rFonts w:ascii="Cambria Math" w:eastAsiaTheme="minorEastAsia" w:hAnsi="Cambria Math"/>
            <w:szCs w:val="28"/>
          </w:rPr>
          <m:t>=l</m:t>
        </m:r>
      </m:oMath>
      <w:r>
        <w:rPr>
          <w:rFonts w:eastAsiaTheme="minorEastAsia"/>
          <w:szCs w:val="28"/>
        </w:rPr>
        <w:t xml:space="preserve">, то при </w:t>
      </w:r>
      <m:oMath>
        <m:r>
          <w:rPr>
            <w:rFonts w:ascii="Cambria Math" w:eastAsiaTheme="minorEastAsia" w:hAnsi="Cambria Math"/>
            <w:szCs w:val="28"/>
          </w:rPr>
          <m:t>l&gt;1</m:t>
        </m:r>
      </m:oMath>
      <w:r w:rsidRPr="00DE7B0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ряд расходится, при </w:t>
      </w:r>
      <m:oMath>
        <m:r>
          <w:rPr>
            <w:rFonts w:ascii="Cambria Math" w:eastAsiaTheme="minorEastAsia" w:hAnsi="Cambria Math"/>
            <w:szCs w:val="28"/>
          </w:rPr>
          <m:t>l&lt;1</m:t>
        </m:r>
      </m:oMath>
      <w:r w:rsidRPr="00DE7B0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ряд сходится, при </w:t>
      </w:r>
      <m:oMath>
        <m:r>
          <w:rPr>
            <w:rFonts w:ascii="Cambria Math" w:eastAsiaTheme="minorEastAsia" w:hAnsi="Cambria Math"/>
            <w:szCs w:val="28"/>
          </w:rPr>
          <m:t>l=1</m:t>
        </m:r>
      </m:oMath>
      <w:r w:rsidRPr="00DE7B0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требуется дополнительное исследование.</w:t>
      </w:r>
    </w:p>
    <w:p w:rsidR="00F92A82" w:rsidRPr="00F92A82" w:rsidRDefault="00F92A82" w:rsidP="00505394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Доказательство</w:t>
      </w:r>
      <w:r w:rsidRPr="00FF3D5F">
        <w:rPr>
          <w:rFonts w:eastAsiaTheme="minorEastAsia"/>
          <w:b/>
          <w:szCs w:val="28"/>
          <w:u w:val="single"/>
        </w:rPr>
        <w:t>.</w:t>
      </w:r>
      <w:r>
        <w:rPr>
          <w:rFonts w:eastAsiaTheme="minorEastAsia"/>
          <w:szCs w:val="28"/>
        </w:rPr>
        <w:t xml:space="preserve"> Пусть существует предел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Cs w:val="28"/>
                  </w:rPr>
                  <m:t>→∞</m:t>
                </m:r>
              </m:lim>
            </m:limLow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e>
            </m:rad>
          </m:e>
        </m:func>
        <m:r>
          <w:rPr>
            <w:rFonts w:ascii="Cambria Math" w:eastAsiaTheme="minorEastAsia" w:hAnsi="Cambria Math"/>
            <w:szCs w:val="28"/>
          </w:rPr>
          <m:t>=l</m:t>
        </m:r>
      </m:oMath>
      <w:r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Тогда для любого </w:t>
      </w:r>
      <m:oMath>
        <m:r>
          <w:rPr>
            <w:rFonts w:ascii="Cambria Math" w:eastAsiaTheme="minorEastAsia" w:hAnsi="Cambria Math"/>
            <w:szCs w:val="28"/>
          </w:rPr>
          <m:t>ε&gt;0</m:t>
        </m:r>
      </m:oMath>
      <w:r w:rsidRPr="00CA600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существует такое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rFonts w:eastAsiaTheme="minorEastAsia"/>
          <w:szCs w:val="28"/>
        </w:rPr>
        <w:t xml:space="preserve">, что для любого </w:t>
      </w:r>
      <m:oMath>
        <m:r>
          <w:rPr>
            <w:rFonts w:ascii="Cambria Math" w:eastAsiaTheme="minorEastAsia" w:hAnsi="Cambria Math"/>
            <w:szCs w:val="28"/>
          </w:rPr>
          <m:t>n&gt;N</m:t>
        </m:r>
      </m:oMath>
      <w:r w:rsidRPr="00CA600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ыполняется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ad>
              <m:ra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e>
            </m:rad>
            <m:r>
              <w:rPr>
                <w:rFonts w:ascii="Cambria Math" w:eastAsiaTheme="minorEastAsia" w:hAnsi="Cambria Math"/>
                <w:szCs w:val="28"/>
              </w:rPr>
              <m:t>-l</m:t>
            </m:r>
          </m:e>
        </m:d>
        <m:r>
          <w:rPr>
            <w:rFonts w:ascii="Cambria Math" w:eastAsiaTheme="minorEastAsia" w:hAnsi="Cambria Math"/>
            <w:szCs w:val="28"/>
          </w:rPr>
          <m:t>&lt;ε</m:t>
        </m:r>
      </m:oMath>
      <w:r w:rsidRPr="007A09A3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szCs w:val="28"/>
          </w:rPr>
          <m:t>l-ε&lt;</m:t>
        </m:r>
        <m:rad>
          <m:radPr>
            <m:ctrlPr>
              <w:rPr>
                <w:rFonts w:ascii="Cambria Math" w:eastAsiaTheme="minorEastAsia" w:hAnsi="Cambria Math"/>
                <w:i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Cs w:val="28"/>
              </w:rPr>
              <m:t>n</m:t>
            </m:r>
          </m:deg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rad>
        <m:r>
          <w:rPr>
            <w:rFonts w:ascii="Cambria Math" w:eastAsiaTheme="minorEastAsia" w:hAnsi="Cambria Math"/>
            <w:szCs w:val="28"/>
          </w:rPr>
          <m:t>&lt;l+ε</m:t>
        </m:r>
      </m:oMath>
      <w:r w:rsidRPr="007A09A3">
        <w:rPr>
          <w:rFonts w:eastAsiaTheme="minorEastAsia"/>
          <w:szCs w:val="28"/>
        </w:rPr>
        <w:t>.</w:t>
      </w:r>
    </w:p>
    <w:p w:rsidR="00F92A82" w:rsidRDefault="00F92A82" w:rsidP="00505394">
      <w:pPr>
        <w:pStyle w:val="a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l&lt;1</m:t>
        </m:r>
      </m:oMath>
      <w:r w:rsidRPr="007A09A3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Тогда </w:t>
      </w:r>
      <m:oMath>
        <m:r>
          <w:rPr>
            <w:rFonts w:ascii="Cambria Math" w:eastAsiaTheme="minorEastAsia" w:hAnsi="Cambria Math"/>
            <w:szCs w:val="28"/>
          </w:rPr>
          <m:t>l+ε=q&lt;1</m:t>
        </m:r>
      </m:oMath>
      <w:r w:rsidRPr="007A09A3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n</m:t>
            </m:r>
          </m:sup>
        </m:sSup>
      </m:oMath>
      <w:r w:rsidRPr="007A09A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p>
            </m:sSup>
          </m:e>
        </m:nary>
      </m:oMath>
      <w:r>
        <w:rPr>
          <w:rFonts w:eastAsiaTheme="minorEastAsia"/>
          <w:szCs w:val="28"/>
        </w:rPr>
        <w:t xml:space="preserve"> сходится. Следовательно, по теореме </w:t>
      </w:r>
      <w:r w:rsidRPr="00F92A82">
        <w:rPr>
          <w:rFonts w:eastAsiaTheme="minorEastAsia"/>
          <w:szCs w:val="28"/>
        </w:rPr>
        <w:t>3</w:t>
      </w:r>
      <w:r>
        <w:rPr>
          <w:rFonts w:eastAsiaTheme="minorEastAsia"/>
          <w:szCs w:val="28"/>
        </w:rPr>
        <w:t xml:space="preserve"> ряд сходится.</w:t>
      </w:r>
    </w:p>
    <w:p w:rsidR="00F92A82" w:rsidRPr="00A66E94" w:rsidRDefault="00F92A82" w:rsidP="00505394">
      <w:pPr>
        <w:pStyle w:val="a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l</m:t>
        </m:r>
        <m:r>
          <w:rPr>
            <w:rFonts w:ascii="Cambria Math" w:eastAsiaTheme="minorEastAsia" w:hAnsi="Cambria Math"/>
            <w:szCs w:val="28"/>
          </w:rPr>
          <m:t>&gt;</m:t>
        </m:r>
        <m:r>
          <w:rPr>
            <w:rFonts w:ascii="Cambria Math" w:eastAsiaTheme="minorEastAsia" w:hAnsi="Cambria Math"/>
            <w:szCs w:val="28"/>
          </w:rPr>
          <m:t>1</m:t>
        </m:r>
      </m:oMath>
      <w:r w:rsidRPr="007A09A3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Тогда </w:t>
      </w:r>
      <m:oMath>
        <m:r>
          <w:rPr>
            <w:rFonts w:ascii="Cambria Math" w:eastAsiaTheme="minorEastAsia" w:hAnsi="Cambria Math"/>
            <w:szCs w:val="28"/>
          </w:rPr>
          <m:t>l-ε=q&gt;1</m:t>
        </m:r>
      </m:oMath>
      <w:r w:rsidRPr="007A09A3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n</m:t>
            </m:r>
          </m:sup>
        </m:sSup>
      </m:oMath>
      <w:r w:rsidRPr="007A09A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p>
            </m:sSup>
          </m:e>
        </m:nary>
      </m:oMath>
      <w:r>
        <w:rPr>
          <w:rFonts w:eastAsiaTheme="minorEastAsia"/>
          <w:szCs w:val="28"/>
        </w:rPr>
        <w:t xml:space="preserve"> расходи</w:t>
      </w:r>
      <w:r>
        <w:rPr>
          <w:rFonts w:eastAsiaTheme="minorEastAsia"/>
          <w:szCs w:val="28"/>
        </w:rPr>
        <w:t>тся. Следовательно, по теореме 3</w:t>
      </w:r>
      <w:r>
        <w:rPr>
          <w:rFonts w:eastAsiaTheme="minorEastAsia"/>
          <w:szCs w:val="28"/>
        </w:rPr>
        <w:t xml:space="preserve"> ряд расходится.</w:t>
      </w:r>
    </w:p>
    <w:p w:rsidR="00F92A82" w:rsidRDefault="00BB70AF" w:rsidP="00505394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Пример</w:t>
      </w:r>
      <w:r w:rsidRPr="00FF3D5F">
        <w:rPr>
          <w:rFonts w:eastAsiaTheme="minorEastAsia"/>
          <w:b/>
          <w:szCs w:val="28"/>
          <w:u w:val="single"/>
        </w:rPr>
        <w:t>.</w:t>
      </w:r>
      <w:r>
        <w:rPr>
          <w:rFonts w:eastAsiaTheme="minorEastAsia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 w:rsidRPr="00BB70AF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Тогда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</m:e>
            </m:rad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Cs w:val="28"/>
          </w:rPr>
          <m:t>↑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e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Cs w:val="28"/>
          </w:rPr>
          <m:t>&lt;1</m:t>
        </m:r>
      </m:oMath>
      <w:r w:rsidRPr="00BB70AF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>Следовательно,</w:t>
      </w:r>
      <w:r w:rsidR="00537A6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интеграл сходится.</w:t>
      </w:r>
    </w:p>
    <w:p w:rsidR="003433EE" w:rsidRDefault="003433EE" w:rsidP="00505394">
      <w:pPr>
        <w:pStyle w:val="1"/>
        <w:rPr>
          <w:szCs w:val="28"/>
        </w:rPr>
      </w:pPr>
      <w:r>
        <w:rPr>
          <w:szCs w:val="28"/>
        </w:rPr>
        <w:t>П.</w:t>
      </w:r>
      <w:r w:rsidRPr="00DE7B09">
        <w:rPr>
          <w:szCs w:val="28"/>
        </w:rPr>
        <w:t>4</w:t>
      </w:r>
      <w:r w:rsidRPr="00BB6D54">
        <w:rPr>
          <w:szCs w:val="28"/>
        </w:rPr>
        <w:t xml:space="preserve">. </w:t>
      </w:r>
      <w:r>
        <w:rPr>
          <w:szCs w:val="28"/>
        </w:rPr>
        <w:t>Интегральный</w:t>
      </w:r>
      <w:r>
        <w:rPr>
          <w:szCs w:val="28"/>
        </w:rPr>
        <w:t xml:space="preserve"> признак Коши</w:t>
      </w:r>
    </w:p>
    <w:p w:rsidR="003433EE" w:rsidRDefault="00B06ACD" w:rsidP="00505394">
      <w:pPr>
        <w:pStyle w:val="a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усть есть ряд с положительными членам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  <m:r>
              <w:rPr>
                <w:rFonts w:ascii="Cambria Math" w:eastAsiaTheme="minorEastAsia" w:hAnsi="Cambria Math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</m:oMath>
      <w:r>
        <w:rPr>
          <w:rFonts w:eastAsiaTheme="minorEastAsia"/>
          <w:szCs w:val="28"/>
        </w:rPr>
        <w:t xml:space="preserve"> и задана монотонно убывающая функция </w:t>
      </w:r>
      <m:oMath>
        <m:r>
          <w:rPr>
            <w:rFonts w:ascii="Cambria Math" w:eastAsiaTheme="minorEastAsia" w:hAnsi="Cambria Math"/>
            <w:szCs w:val="28"/>
          </w:rPr>
          <m:t>f(x)</m:t>
        </m:r>
      </m:oMath>
      <w:r w:rsidRPr="00B06AC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на </w:t>
      </w:r>
      <m:oMath>
        <m:r>
          <w:rPr>
            <w:rFonts w:ascii="Cambria Math" w:eastAsiaTheme="minorEastAsia" w:hAnsi="Cambria Math"/>
            <w:szCs w:val="28"/>
          </w:rPr>
          <m:t>[1;+∞)</m:t>
        </m:r>
      </m:oMath>
      <w:r w:rsidRPr="00B06AC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m:oMath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,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 w:rsidRPr="00F82E4C">
        <w:rPr>
          <w:rFonts w:eastAsiaTheme="minorEastAsia"/>
          <w:szCs w:val="28"/>
        </w:rPr>
        <w:t>.</w:t>
      </w:r>
    </w:p>
    <w:p w:rsidR="00197989" w:rsidRDefault="00F82E4C" w:rsidP="00505394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Теорема 8</w:t>
      </w:r>
      <w:r>
        <w:rPr>
          <w:rFonts w:eastAsiaTheme="minorEastAsia"/>
          <w:b/>
          <w:szCs w:val="28"/>
          <w:u w:val="single"/>
        </w:rPr>
        <w:t>.</w:t>
      </w:r>
    </w:p>
    <w:p w:rsidR="00F82E4C" w:rsidRDefault="00F82E4C" w:rsidP="00505394">
      <w:pPr>
        <w:pStyle w:val="a0"/>
        <w:numPr>
          <w:ilvl w:val="0"/>
          <w:numId w:val="20"/>
        </w:numPr>
        <w:rPr>
          <w:rFonts w:eastAsiaTheme="minorEastAsia"/>
          <w:szCs w:val="28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+∞</m:t>
            </m:r>
          </m:sup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8"/>
                <w:lang w:val="en-US"/>
              </w:rPr>
              <m:t>dx</m:t>
            </m:r>
          </m:e>
        </m:nary>
      </m:oMath>
      <w:r w:rsidR="00197989" w:rsidRPr="00197989">
        <w:rPr>
          <w:rFonts w:eastAsiaTheme="minorEastAsia"/>
          <w:szCs w:val="28"/>
        </w:rPr>
        <w:t xml:space="preserve"> </w:t>
      </w:r>
      <w:r w:rsidR="00197989">
        <w:rPr>
          <w:rFonts w:eastAsiaTheme="minorEastAsia"/>
          <w:szCs w:val="28"/>
        </w:rPr>
        <w:t>сходится</w:t>
      </w:r>
      <w:r w:rsidR="00197989" w:rsidRPr="00197989">
        <w:rPr>
          <w:rFonts w:eastAsiaTheme="minorEastAsia"/>
          <w:szCs w:val="28"/>
        </w:rPr>
        <w:t xml:space="preserve"> </w:t>
      </w:r>
      <w:r w:rsidR="00197989">
        <w:rPr>
          <w:rFonts w:eastAsiaTheme="minorEastAsia"/>
          <w:szCs w:val="28"/>
        </w:rPr>
        <w:t xml:space="preserve">тогда и только тогда, ког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</m:oMath>
      <w:r w:rsidR="00197989">
        <w:rPr>
          <w:rFonts w:eastAsiaTheme="minorEastAsia"/>
          <w:szCs w:val="28"/>
        </w:rPr>
        <w:t xml:space="preserve"> сходится.</w:t>
      </w:r>
    </w:p>
    <w:p w:rsidR="00E573F7" w:rsidRDefault="00E573F7" w:rsidP="00505394">
      <w:pPr>
        <w:pStyle w:val="a0"/>
        <w:numPr>
          <w:ilvl w:val="0"/>
          <w:numId w:val="20"/>
        </w:numPr>
        <w:rPr>
          <w:rFonts w:eastAsiaTheme="minorEastAsia"/>
          <w:szCs w:val="28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+∞</m:t>
            </m:r>
          </m:sup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8"/>
                <w:lang w:val="en-US"/>
              </w:rPr>
              <m:t>dx</m:t>
            </m:r>
          </m:e>
        </m:nary>
      </m:oMath>
      <w:r w:rsidRPr="0019798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а</w:t>
      </w:r>
      <w:r>
        <w:rPr>
          <w:rFonts w:eastAsiaTheme="minorEastAsia"/>
          <w:szCs w:val="28"/>
        </w:rPr>
        <w:t>сходится</w:t>
      </w:r>
      <w:r w:rsidRPr="0019798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тогда и только тогда, ког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</m:oMath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а</w:t>
      </w:r>
      <w:r>
        <w:rPr>
          <w:rFonts w:eastAsiaTheme="minorEastAsia"/>
          <w:szCs w:val="28"/>
        </w:rPr>
        <w:t>сходится.</w:t>
      </w:r>
    </w:p>
    <w:p w:rsidR="007A6D8D" w:rsidRDefault="00A31C03" w:rsidP="00505394">
      <w:pPr>
        <w:pStyle w:val="a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5749920" wp14:editId="55231FCA">
            <wp:simplePos x="0" y="0"/>
            <wp:positionH relativeFrom="column">
              <wp:posOffset>3988435</wp:posOffset>
            </wp:positionH>
            <wp:positionV relativeFrom="paragraph">
              <wp:posOffset>172085</wp:posOffset>
            </wp:positionV>
            <wp:extent cx="2910840" cy="2011680"/>
            <wp:effectExtent l="0" t="0" r="3810" b="7620"/>
            <wp:wrapSquare wrapText="bothSides"/>
            <wp:docPr id="1" name="Рисунок 1" descr="http://refdt.ru/tw_files2/urls_3/15/d-14566/14566_html_me77ae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fdt.ru/tw_files2/urls_3/15/d-14566/14566_html_me77ae0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8D">
        <w:rPr>
          <w:rFonts w:eastAsiaTheme="minorEastAsia"/>
          <w:b/>
          <w:szCs w:val="28"/>
          <w:u w:val="single"/>
        </w:rPr>
        <w:t>Доказательство</w:t>
      </w:r>
      <w:r w:rsidR="007A6D8D" w:rsidRPr="00FF3D5F">
        <w:rPr>
          <w:rFonts w:eastAsiaTheme="minorEastAsia"/>
          <w:b/>
          <w:szCs w:val="28"/>
          <w:u w:val="single"/>
        </w:rPr>
        <w:t>.</w:t>
      </w:r>
      <w:r w:rsidRPr="00A31C03">
        <w:t xml:space="preserve"> </w:t>
      </w:r>
      <w:r>
        <w:t>Площадь ступенчатая фигура – сумма ряда, площадь криволинейной трапеции – несобственный интеграл. Если ряд больше и сходится, то и интеграл тоже. С другой стороны, вписанный ряд (без первого члена) будет меньше криволинейной трапеции, и если сходится интеграл, то сходится и ряд</w:t>
      </w:r>
      <w:r w:rsidR="00505394">
        <w:t>.</w:t>
      </w:r>
    </w:p>
    <w:p w:rsidR="00505394" w:rsidRPr="00BB1D91" w:rsidRDefault="00BB1D91" w:rsidP="00505394">
      <w:pPr>
        <w:pStyle w:val="a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&lt;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Cs w:val="28"/>
              </w:rPr>
              <m:t>-1</m:t>
            </m:r>
          </m:sub>
        </m:sSub>
      </m:oMath>
      <w:r w:rsidRPr="00BB1D91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Это равносильно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&lt;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Cs w:val="28"/>
              </w:rPr>
              <m:t>-1</m:t>
            </m:r>
          </m:sub>
        </m:sSub>
      </m:oMath>
      <w:r w:rsidRPr="00BB1D91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Отсюда: если существует предел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-1</m:t>
            </m:r>
          </m:sub>
        </m:sSub>
      </m:oMath>
      <w:r w:rsidRPr="00BB1D91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то существует и интеграл, если существует интеграл, то существует и предел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Pr="00BB1D91">
        <w:rPr>
          <w:rFonts w:eastAsiaTheme="minorEastAsia"/>
          <w:szCs w:val="28"/>
        </w:rPr>
        <w:t>.</w:t>
      </w:r>
      <w:bookmarkStart w:id="0" w:name="_GoBack"/>
      <w:bookmarkEnd w:id="0"/>
    </w:p>
    <w:sectPr w:rsidR="00505394" w:rsidRPr="00BB1D91" w:rsidSect="00AF5B1A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835C3"/>
    <w:multiLevelType w:val="hybridMultilevel"/>
    <w:tmpl w:val="D70EEF64"/>
    <w:lvl w:ilvl="0" w:tplc="8660A23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02891"/>
    <w:multiLevelType w:val="hybridMultilevel"/>
    <w:tmpl w:val="57083036"/>
    <w:lvl w:ilvl="0" w:tplc="606EF4BC">
      <w:start w:val="1"/>
      <w:numFmt w:val="decimal"/>
      <w:lvlText w:val="%1)"/>
      <w:lvlJc w:val="left"/>
      <w:pPr>
        <w:ind w:left="1639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5C482B"/>
    <w:multiLevelType w:val="hybridMultilevel"/>
    <w:tmpl w:val="ABBE14C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31939"/>
    <w:multiLevelType w:val="hybridMultilevel"/>
    <w:tmpl w:val="1548AC04"/>
    <w:lvl w:ilvl="0" w:tplc="26E8D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74DEE"/>
    <w:multiLevelType w:val="hybridMultilevel"/>
    <w:tmpl w:val="E4F2A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6E609A"/>
    <w:multiLevelType w:val="hybridMultilevel"/>
    <w:tmpl w:val="5866A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FD68F5"/>
    <w:multiLevelType w:val="hybridMultilevel"/>
    <w:tmpl w:val="77DA7EA6"/>
    <w:lvl w:ilvl="0" w:tplc="A5CE4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D45A2"/>
    <w:multiLevelType w:val="hybridMultilevel"/>
    <w:tmpl w:val="5FA84E44"/>
    <w:lvl w:ilvl="0" w:tplc="219E022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8B3E78"/>
    <w:multiLevelType w:val="hybridMultilevel"/>
    <w:tmpl w:val="EEEC79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E21F0A"/>
    <w:multiLevelType w:val="hybridMultilevel"/>
    <w:tmpl w:val="183027CC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001B56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AE26BD"/>
    <w:multiLevelType w:val="hybridMultilevel"/>
    <w:tmpl w:val="9AE6F77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037B86"/>
    <w:multiLevelType w:val="hybridMultilevel"/>
    <w:tmpl w:val="F58CBB16"/>
    <w:lvl w:ilvl="0" w:tplc="EA2C2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6035B5"/>
    <w:multiLevelType w:val="hybridMultilevel"/>
    <w:tmpl w:val="ABA20F06"/>
    <w:lvl w:ilvl="0" w:tplc="A7D65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8B353C"/>
    <w:multiLevelType w:val="hybridMultilevel"/>
    <w:tmpl w:val="76C02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084196"/>
    <w:multiLevelType w:val="hybridMultilevel"/>
    <w:tmpl w:val="0E7AD8A4"/>
    <w:lvl w:ilvl="0" w:tplc="58342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2A0C2F"/>
    <w:multiLevelType w:val="hybridMultilevel"/>
    <w:tmpl w:val="1EF85C10"/>
    <w:lvl w:ilvl="0" w:tplc="B3EAC45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CC09CE"/>
    <w:multiLevelType w:val="hybridMultilevel"/>
    <w:tmpl w:val="A6F227EA"/>
    <w:lvl w:ilvl="0" w:tplc="7D025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18"/>
  </w:num>
  <w:num w:numId="10">
    <w:abstractNumId w:val="13"/>
  </w:num>
  <w:num w:numId="11">
    <w:abstractNumId w:val="7"/>
  </w:num>
  <w:num w:numId="12">
    <w:abstractNumId w:val="4"/>
  </w:num>
  <w:num w:numId="13">
    <w:abstractNumId w:val="5"/>
  </w:num>
  <w:num w:numId="14">
    <w:abstractNumId w:val="8"/>
  </w:num>
  <w:num w:numId="15">
    <w:abstractNumId w:val="12"/>
  </w:num>
  <w:num w:numId="16">
    <w:abstractNumId w:val="15"/>
  </w:num>
  <w:num w:numId="17">
    <w:abstractNumId w:val="0"/>
  </w:num>
  <w:num w:numId="18">
    <w:abstractNumId w:val="16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03A2F"/>
    <w:rsid w:val="00005655"/>
    <w:rsid w:val="00012535"/>
    <w:rsid w:val="000202FE"/>
    <w:rsid w:val="000250E5"/>
    <w:rsid w:val="000362C0"/>
    <w:rsid w:val="00056F6B"/>
    <w:rsid w:val="000609FF"/>
    <w:rsid w:val="00072DB9"/>
    <w:rsid w:val="00084426"/>
    <w:rsid w:val="00086F4D"/>
    <w:rsid w:val="0008738D"/>
    <w:rsid w:val="00094359"/>
    <w:rsid w:val="0009559C"/>
    <w:rsid w:val="00095836"/>
    <w:rsid w:val="00095BAC"/>
    <w:rsid w:val="000A114F"/>
    <w:rsid w:val="000A2C3C"/>
    <w:rsid w:val="000A5C65"/>
    <w:rsid w:val="000A7110"/>
    <w:rsid w:val="000B0255"/>
    <w:rsid w:val="000B4EA4"/>
    <w:rsid w:val="000D0B88"/>
    <w:rsid w:val="000D33AF"/>
    <w:rsid w:val="000E6047"/>
    <w:rsid w:val="001027BB"/>
    <w:rsid w:val="0010384C"/>
    <w:rsid w:val="001049B1"/>
    <w:rsid w:val="0011308F"/>
    <w:rsid w:val="001130CB"/>
    <w:rsid w:val="001216DB"/>
    <w:rsid w:val="00130CBD"/>
    <w:rsid w:val="00131A87"/>
    <w:rsid w:val="00133C3C"/>
    <w:rsid w:val="001349F7"/>
    <w:rsid w:val="00140AB3"/>
    <w:rsid w:val="0016235B"/>
    <w:rsid w:val="001671B7"/>
    <w:rsid w:val="0017542A"/>
    <w:rsid w:val="00176DB3"/>
    <w:rsid w:val="00183B28"/>
    <w:rsid w:val="00190A52"/>
    <w:rsid w:val="00194F53"/>
    <w:rsid w:val="00197989"/>
    <w:rsid w:val="001A320E"/>
    <w:rsid w:val="001A64C7"/>
    <w:rsid w:val="001A78C5"/>
    <w:rsid w:val="001B0D41"/>
    <w:rsid w:val="001B3115"/>
    <w:rsid w:val="001B64B2"/>
    <w:rsid w:val="001D1391"/>
    <w:rsid w:val="001D2596"/>
    <w:rsid w:val="001D54FA"/>
    <w:rsid w:val="001D7C8D"/>
    <w:rsid w:val="001E2006"/>
    <w:rsid w:val="001F3C18"/>
    <w:rsid w:val="001F5F26"/>
    <w:rsid w:val="00204657"/>
    <w:rsid w:val="00207518"/>
    <w:rsid w:val="00217E44"/>
    <w:rsid w:val="00222A80"/>
    <w:rsid w:val="00227790"/>
    <w:rsid w:val="002312C6"/>
    <w:rsid w:val="002345ED"/>
    <w:rsid w:val="0023575C"/>
    <w:rsid w:val="00240B46"/>
    <w:rsid w:val="002512C7"/>
    <w:rsid w:val="00253B48"/>
    <w:rsid w:val="00253DC7"/>
    <w:rsid w:val="00275010"/>
    <w:rsid w:val="002756AD"/>
    <w:rsid w:val="00277699"/>
    <w:rsid w:val="002817FD"/>
    <w:rsid w:val="002939F4"/>
    <w:rsid w:val="002A3AB5"/>
    <w:rsid w:val="002B3513"/>
    <w:rsid w:val="002B5926"/>
    <w:rsid w:val="002C6FCC"/>
    <w:rsid w:val="002D0ECB"/>
    <w:rsid w:val="002E0161"/>
    <w:rsid w:val="002E11FB"/>
    <w:rsid w:val="002E314E"/>
    <w:rsid w:val="002E35A4"/>
    <w:rsid w:val="002E5BC2"/>
    <w:rsid w:val="002F2DA2"/>
    <w:rsid w:val="002F4E26"/>
    <w:rsid w:val="00301F32"/>
    <w:rsid w:val="00310271"/>
    <w:rsid w:val="003127C9"/>
    <w:rsid w:val="00312978"/>
    <w:rsid w:val="00312CEF"/>
    <w:rsid w:val="00313E02"/>
    <w:rsid w:val="0031713B"/>
    <w:rsid w:val="00322A2F"/>
    <w:rsid w:val="00323B68"/>
    <w:rsid w:val="00326535"/>
    <w:rsid w:val="003302FA"/>
    <w:rsid w:val="003405C6"/>
    <w:rsid w:val="003406B0"/>
    <w:rsid w:val="00342571"/>
    <w:rsid w:val="003433EE"/>
    <w:rsid w:val="00344557"/>
    <w:rsid w:val="00357034"/>
    <w:rsid w:val="00366EF1"/>
    <w:rsid w:val="00375C19"/>
    <w:rsid w:val="00382DD9"/>
    <w:rsid w:val="00383AE3"/>
    <w:rsid w:val="003859B1"/>
    <w:rsid w:val="0039098C"/>
    <w:rsid w:val="003A12F3"/>
    <w:rsid w:val="003A2362"/>
    <w:rsid w:val="003A47CF"/>
    <w:rsid w:val="003A5C1B"/>
    <w:rsid w:val="003C0B20"/>
    <w:rsid w:val="003C14A2"/>
    <w:rsid w:val="003C3861"/>
    <w:rsid w:val="003D471C"/>
    <w:rsid w:val="003D558F"/>
    <w:rsid w:val="003D5B55"/>
    <w:rsid w:val="003D7D70"/>
    <w:rsid w:val="003E441E"/>
    <w:rsid w:val="003E570E"/>
    <w:rsid w:val="00401F7B"/>
    <w:rsid w:val="004075DE"/>
    <w:rsid w:val="004116CA"/>
    <w:rsid w:val="0041191B"/>
    <w:rsid w:val="004177AF"/>
    <w:rsid w:val="00430620"/>
    <w:rsid w:val="004317CA"/>
    <w:rsid w:val="0043237D"/>
    <w:rsid w:val="004346D1"/>
    <w:rsid w:val="00435770"/>
    <w:rsid w:val="00436768"/>
    <w:rsid w:val="0044680E"/>
    <w:rsid w:val="00446972"/>
    <w:rsid w:val="00453063"/>
    <w:rsid w:val="004704FC"/>
    <w:rsid w:val="004709D2"/>
    <w:rsid w:val="00474610"/>
    <w:rsid w:val="004765BE"/>
    <w:rsid w:val="00477508"/>
    <w:rsid w:val="00477966"/>
    <w:rsid w:val="004826EE"/>
    <w:rsid w:val="0048309B"/>
    <w:rsid w:val="004932F6"/>
    <w:rsid w:val="00496F17"/>
    <w:rsid w:val="004A483A"/>
    <w:rsid w:val="004B07C8"/>
    <w:rsid w:val="004B4C9E"/>
    <w:rsid w:val="004B6F27"/>
    <w:rsid w:val="004D0889"/>
    <w:rsid w:val="004D6756"/>
    <w:rsid w:val="004E2F7A"/>
    <w:rsid w:val="004E7328"/>
    <w:rsid w:val="004F00E0"/>
    <w:rsid w:val="004F74C7"/>
    <w:rsid w:val="00500C9C"/>
    <w:rsid w:val="00505394"/>
    <w:rsid w:val="0050623B"/>
    <w:rsid w:val="00506AE6"/>
    <w:rsid w:val="00507A80"/>
    <w:rsid w:val="00510B56"/>
    <w:rsid w:val="005202C7"/>
    <w:rsid w:val="00521294"/>
    <w:rsid w:val="0052464C"/>
    <w:rsid w:val="00534694"/>
    <w:rsid w:val="00537A6D"/>
    <w:rsid w:val="00542CCC"/>
    <w:rsid w:val="00551F27"/>
    <w:rsid w:val="005600D1"/>
    <w:rsid w:val="00565362"/>
    <w:rsid w:val="00576025"/>
    <w:rsid w:val="00582135"/>
    <w:rsid w:val="0058302F"/>
    <w:rsid w:val="00585F65"/>
    <w:rsid w:val="005902DA"/>
    <w:rsid w:val="005908DB"/>
    <w:rsid w:val="00591D84"/>
    <w:rsid w:val="00594FE9"/>
    <w:rsid w:val="005A0FEE"/>
    <w:rsid w:val="005A49F8"/>
    <w:rsid w:val="005B4A4C"/>
    <w:rsid w:val="005C0E2D"/>
    <w:rsid w:val="005D2490"/>
    <w:rsid w:val="005E0913"/>
    <w:rsid w:val="005F4015"/>
    <w:rsid w:val="005F57BC"/>
    <w:rsid w:val="00600C9C"/>
    <w:rsid w:val="006036C6"/>
    <w:rsid w:val="006048A9"/>
    <w:rsid w:val="00612497"/>
    <w:rsid w:val="00613D17"/>
    <w:rsid w:val="006151A2"/>
    <w:rsid w:val="006158BD"/>
    <w:rsid w:val="00616F7E"/>
    <w:rsid w:val="00620815"/>
    <w:rsid w:val="00636828"/>
    <w:rsid w:val="00646643"/>
    <w:rsid w:val="00646B08"/>
    <w:rsid w:val="0065129E"/>
    <w:rsid w:val="00667A09"/>
    <w:rsid w:val="006743D1"/>
    <w:rsid w:val="00677029"/>
    <w:rsid w:val="0069080B"/>
    <w:rsid w:val="006937B5"/>
    <w:rsid w:val="00693C16"/>
    <w:rsid w:val="006B070D"/>
    <w:rsid w:val="006B1759"/>
    <w:rsid w:val="006B6FA3"/>
    <w:rsid w:val="006C0D65"/>
    <w:rsid w:val="006D0090"/>
    <w:rsid w:val="006D2973"/>
    <w:rsid w:val="006D2DD4"/>
    <w:rsid w:val="006D515F"/>
    <w:rsid w:val="006E3749"/>
    <w:rsid w:val="006E52E7"/>
    <w:rsid w:val="006E6785"/>
    <w:rsid w:val="006E6FBE"/>
    <w:rsid w:val="006E7BBA"/>
    <w:rsid w:val="006F064C"/>
    <w:rsid w:val="006F06DD"/>
    <w:rsid w:val="006F46D5"/>
    <w:rsid w:val="006F5379"/>
    <w:rsid w:val="006F5DC8"/>
    <w:rsid w:val="00704DA7"/>
    <w:rsid w:val="00710BB3"/>
    <w:rsid w:val="00710D58"/>
    <w:rsid w:val="00710E37"/>
    <w:rsid w:val="00713745"/>
    <w:rsid w:val="0071530E"/>
    <w:rsid w:val="00717280"/>
    <w:rsid w:val="00732262"/>
    <w:rsid w:val="007345EC"/>
    <w:rsid w:val="0074024E"/>
    <w:rsid w:val="00741629"/>
    <w:rsid w:val="00743C4B"/>
    <w:rsid w:val="0074680B"/>
    <w:rsid w:val="00753D59"/>
    <w:rsid w:val="00756622"/>
    <w:rsid w:val="0075763B"/>
    <w:rsid w:val="007605AC"/>
    <w:rsid w:val="0076160C"/>
    <w:rsid w:val="00761779"/>
    <w:rsid w:val="007673FE"/>
    <w:rsid w:val="00775159"/>
    <w:rsid w:val="00784AE6"/>
    <w:rsid w:val="0079014B"/>
    <w:rsid w:val="00794002"/>
    <w:rsid w:val="007A09A3"/>
    <w:rsid w:val="007A1CC4"/>
    <w:rsid w:val="007A5709"/>
    <w:rsid w:val="007A6D8D"/>
    <w:rsid w:val="007A7F15"/>
    <w:rsid w:val="007B5316"/>
    <w:rsid w:val="007C08B5"/>
    <w:rsid w:val="007C5BE5"/>
    <w:rsid w:val="007D2813"/>
    <w:rsid w:val="007D576C"/>
    <w:rsid w:val="007F0A68"/>
    <w:rsid w:val="007F36C7"/>
    <w:rsid w:val="007F7528"/>
    <w:rsid w:val="00805273"/>
    <w:rsid w:val="00807077"/>
    <w:rsid w:val="00810727"/>
    <w:rsid w:val="00811F7F"/>
    <w:rsid w:val="00813A62"/>
    <w:rsid w:val="00820A54"/>
    <w:rsid w:val="00823BC8"/>
    <w:rsid w:val="00831028"/>
    <w:rsid w:val="008322D8"/>
    <w:rsid w:val="008441DD"/>
    <w:rsid w:val="0084434B"/>
    <w:rsid w:val="00846111"/>
    <w:rsid w:val="00847394"/>
    <w:rsid w:val="00850003"/>
    <w:rsid w:val="00850E1C"/>
    <w:rsid w:val="00852AA4"/>
    <w:rsid w:val="00855A1A"/>
    <w:rsid w:val="00862A93"/>
    <w:rsid w:val="00865540"/>
    <w:rsid w:val="00875E5A"/>
    <w:rsid w:val="00876BF7"/>
    <w:rsid w:val="00883F81"/>
    <w:rsid w:val="00884647"/>
    <w:rsid w:val="008A0840"/>
    <w:rsid w:val="008A3506"/>
    <w:rsid w:val="008B0E8A"/>
    <w:rsid w:val="008C636F"/>
    <w:rsid w:val="008D55BE"/>
    <w:rsid w:val="008E3FC0"/>
    <w:rsid w:val="008E4DCD"/>
    <w:rsid w:val="008E7071"/>
    <w:rsid w:val="008F0FD1"/>
    <w:rsid w:val="008F4575"/>
    <w:rsid w:val="00900E5E"/>
    <w:rsid w:val="0090326C"/>
    <w:rsid w:val="00906F35"/>
    <w:rsid w:val="009076C0"/>
    <w:rsid w:val="009170E8"/>
    <w:rsid w:val="00920EF8"/>
    <w:rsid w:val="0093215B"/>
    <w:rsid w:val="009321C2"/>
    <w:rsid w:val="00940A3E"/>
    <w:rsid w:val="00944257"/>
    <w:rsid w:val="00947713"/>
    <w:rsid w:val="00953594"/>
    <w:rsid w:val="0095504F"/>
    <w:rsid w:val="00971CAC"/>
    <w:rsid w:val="00981691"/>
    <w:rsid w:val="009830B5"/>
    <w:rsid w:val="0098337D"/>
    <w:rsid w:val="00986CE2"/>
    <w:rsid w:val="00996C14"/>
    <w:rsid w:val="00997FC4"/>
    <w:rsid w:val="009A291A"/>
    <w:rsid w:val="009B0B92"/>
    <w:rsid w:val="009B396F"/>
    <w:rsid w:val="009B5E1B"/>
    <w:rsid w:val="009C5A0E"/>
    <w:rsid w:val="009D11D1"/>
    <w:rsid w:val="009D4507"/>
    <w:rsid w:val="009E1443"/>
    <w:rsid w:val="009E24E2"/>
    <w:rsid w:val="009F436A"/>
    <w:rsid w:val="009F562A"/>
    <w:rsid w:val="009F74D3"/>
    <w:rsid w:val="00A02BC9"/>
    <w:rsid w:val="00A0454C"/>
    <w:rsid w:val="00A12BB8"/>
    <w:rsid w:val="00A1419A"/>
    <w:rsid w:val="00A2415E"/>
    <w:rsid w:val="00A31806"/>
    <w:rsid w:val="00A31C03"/>
    <w:rsid w:val="00A36997"/>
    <w:rsid w:val="00A37940"/>
    <w:rsid w:val="00A40C62"/>
    <w:rsid w:val="00A42F06"/>
    <w:rsid w:val="00A47E84"/>
    <w:rsid w:val="00A51F53"/>
    <w:rsid w:val="00A61471"/>
    <w:rsid w:val="00A61F3F"/>
    <w:rsid w:val="00A66E94"/>
    <w:rsid w:val="00A70905"/>
    <w:rsid w:val="00A74821"/>
    <w:rsid w:val="00A74B1B"/>
    <w:rsid w:val="00A74C53"/>
    <w:rsid w:val="00A858AD"/>
    <w:rsid w:val="00A858BA"/>
    <w:rsid w:val="00A95D38"/>
    <w:rsid w:val="00A97905"/>
    <w:rsid w:val="00AA3B27"/>
    <w:rsid w:val="00AB514F"/>
    <w:rsid w:val="00AB5927"/>
    <w:rsid w:val="00AC3CB9"/>
    <w:rsid w:val="00AD3F24"/>
    <w:rsid w:val="00AD6BE7"/>
    <w:rsid w:val="00AE0BCD"/>
    <w:rsid w:val="00AE59D1"/>
    <w:rsid w:val="00AF0E72"/>
    <w:rsid w:val="00AF4B43"/>
    <w:rsid w:val="00AF5B1A"/>
    <w:rsid w:val="00AF6AF1"/>
    <w:rsid w:val="00B04E5C"/>
    <w:rsid w:val="00B06ACD"/>
    <w:rsid w:val="00B13D69"/>
    <w:rsid w:val="00B14470"/>
    <w:rsid w:val="00B2223F"/>
    <w:rsid w:val="00B23A21"/>
    <w:rsid w:val="00B2467A"/>
    <w:rsid w:val="00B25888"/>
    <w:rsid w:val="00B32A8D"/>
    <w:rsid w:val="00B36FAD"/>
    <w:rsid w:val="00B45CAC"/>
    <w:rsid w:val="00B54417"/>
    <w:rsid w:val="00B57051"/>
    <w:rsid w:val="00B7538F"/>
    <w:rsid w:val="00B8101F"/>
    <w:rsid w:val="00B81B5B"/>
    <w:rsid w:val="00B81F5B"/>
    <w:rsid w:val="00B853CA"/>
    <w:rsid w:val="00B87F1D"/>
    <w:rsid w:val="00B96F99"/>
    <w:rsid w:val="00BA4F23"/>
    <w:rsid w:val="00BB1D91"/>
    <w:rsid w:val="00BB249B"/>
    <w:rsid w:val="00BB4F0C"/>
    <w:rsid w:val="00BB508D"/>
    <w:rsid w:val="00BB6D54"/>
    <w:rsid w:val="00BB70AF"/>
    <w:rsid w:val="00BC021E"/>
    <w:rsid w:val="00BC15D1"/>
    <w:rsid w:val="00BC6863"/>
    <w:rsid w:val="00BD01BF"/>
    <w:rsid w:val="00BD4A43"/>
    <w:rsid w:val="00BD7A13"/>
    <w:rsid w:val="00BE0AFD"/>
    <w:rsid w:val="00BE1EA5"/>
    <w:rsid w:val="00BE22CB"/>
    <w:rsid w:val="00BF61C3"/>
    <w:rsid w:val="00C025FF"/>
    <w:rsid w:val="00C10A10"/>
    <w:rsid w:val="00C1118F"/>
    <w:rsid w:val="00C136F0"/>
    <w:rsid w:val="00C22AC1"/>
    <w:rsid w:val="00C30DED"/>
    <w:rsid w:val="00C4051E"/>
    <w:rsid w:val="00C5467A"/>
    <w:rsid w:val="00C54B67"/>
    <w:rsid w:val="00C60E50"/>
    <w:rsid w:val="00C629C5"/>
    <w:rsid w:val="00C66941"/>
    <w:rsid w:val="00C74F0F"/>
    <w:rsid w:val="00C8173A"/>
    <w:rsid w:val="00C85205"/>
    <w:rsid w:val="00C87517"/>
    <w:rsid w:val="00CA4D74"/>
    <w:rsid w:val="00CA600B"/>
    <w:rsid w:val="00CA702E"/>
    <w:rsid w:val="00CB16F6"/>
    <w:rsid w:val="00CB5DEC"/>
    <w:rsid w:val="00CC0C50"/>
    <w:rsid w:val="00CD26A4"/>
    <w:rsid w:val="00CD55AC"/>
    <w:rsid w:val="00CD73EE"/>
    <w:rsid w:val="00CE6ECB"/>
    <w:rsid w:val="00CF1DA6"/>
    <w:rsid w:val="00CF6CFD"/>
    <w:rsid w:val="00D02E9D"/>
    <w:rsid w:val="00D05208"/>
    <w:rsid w:val="00D11CEB"/>
    <w:rsid w:val="00D11E4D"/>
    <w:rsid w:val="00D22F3C"/>
    <w:rsid w:val="00D259DB"/>
    <w:rsid w:val="00D36BE5"/>
    <w:rsid w:val="00D37CB7"/>
    <w:rsid w:val="00D43483"/>
    <w:rsid w:val="00D44973"/>
    <w:rsid w:val="00D4547F"/>
    <w:rsid w:val="00D553B5"/>
    <w:rsid w:val="00D56330"/>
    <w:rsid w:val="00D81365"/>
    <w:rsid w:val="00D9743F"/>
    <w:rsid w:val="00DA11A5"/>
    <w:rsid w:val="00DA1DD2"/>
    <w:rsid w:val="00DB067E"/>
    <w:rsid w:val="00DB67FE"/>
    <w:rsid w:val="00DD093D"/>
    <w:rsid w:val="00DE1C38"/>
    <w:rsid w:val="00DE7B09"/>
    <w:rsid w:val="00E00E7A"/>
    <w:rsid w:val="00E068C3"/>
    <w:rsid w:val="00E070B6"/>
    <w:rsid w:val="00E10911"/>
    <w:rsid w:val="00E12865"/>
    <w:rsid w:val="00E1326A"/>
    <w:rsid w:val="00E2227B"/>
    <w:rsid w:val="00E379E7"/>
    <w:rsid w:val="00E40110"/>
    <w:rsid w:val="00E42BB7"/>
    <w:rsid w:val="00E5702B"/>
    <w:rsid w:val="00E57040"/>
    <w:rsid w:val="00E573F7"/>
    <w:rsid w:val="00E60B06"/>
    <w:rsid w:val="00E646EC"/>
    <w:rsid w:val="00E66545"/>
    <w:rsid w:val="00E66F58"/>
    <w:rsid w:val="00E67047"/>
    <w:rsid w:val="00E70D58"/>
    <w:rsid w:val="00E7352B"/>
    <w:rsid w:val="00E73A2D"/>
    <w:rsid w:val="00E753AA"/>
    <w:rsid w:val="00E76530"/>
    <w:rsid w:val="00E76DE4"/>
    <w:rsid w:val="00E84683"/>
    <w:rsid w:val="00E85158"/>
    <w:rsid w:val="00E86B7D"/>
    <w:rsid w:val="00E917A7"/>
    <w:rsid w:val="00E9403B"/>
    <w:rsid w:val="00E97D5B"/>
    <w:rsid w:val="00EA152A"/>
    <w:rsid w:val="00EA1B24"/>
    <w:rsid w:val="00EB0376"/>
    <w:rsid w:val="00EB1851"/>
    <w:rsid w:val="00EB2A6B"/>
    <w:rsid w:val="00EB4298"/>
    <w:rsid w:val="00EC043E"/>
    <w:rsid w:val="00EC2816"/>
    <w:rsid w:val="00EC5A62"/>
    <w:rsid w:val="00ED0D1A"/>
    <w:rsid w:val="00EE5FFD"/>
    <w:rsid w:val="00F00EB4"/>
    <w:rsid w:val="00F0109A"/>
    <w:rsid w:val="00F027D1"/>
    <w:rsid w:val="00F06FE1"/>
    <w:rsid w:val="00F11388"/>
    <w:rsid w:val="00F2729F"/>
    <w:rsid w:val="00F3468F"/>
    <w:rsid w:val="00F4002D"/>
    <w:rsid w:val="00F4155A"/>
    <w:rsid w:val="00F43337"/>
    <w:rsid w:val="00F45341"/>
    <w:rsid w:val="00F5543F"/>
    <w:rsid w:val="00F647E7"/>
    <w:rsid w:val="00F66647"/>
    <w:rsid w:val="00F724C3"/>
    <w:rsid w:val="00F73983"/>
    <w:rsid w:val="00F73ABC"/>
    <w:rsid w:val="00F75E20"/>
    <w:rsid w:val="00F7622F"/>
    <w:rsid w:val="00F77212"/>
    <w:rsid w:val="00F820CB"/>
    <w:rsid w:val="00F82E4C"/>
    <w:rsid w:val="00F923F3"/>
    <w:rsid w:val="00F92A82"/>
    <w:rsid w:val="00F93308"/>
    <w:rsid w:val="00F96693"/>
    <w:rsid w:val="00F96DD2"/>
    <w:rsid w:val="00FA141E"/>
    <w:rsid w:val="00FA3D49"/>
    <w:rsid w:val="00FA4BC4"/>
    <w:rsid w:val="00FB0C01"/>
    <w:rsid w:val="00FC6B17"/>
    <w:rsid w:val="00FE0C1C"/>
    <w:rsid w:val="00FE1D39"/>
    <w:rsid w:val="00FE4F0E"/>
    <w:rsid w:val="00FE55C6"/>
    <w:rsid w:val="00FE67C6"/>
    <w:rsid w:val="00FF161E"/>
    <w:rsid w:val="00FF258D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7E"/>
    <w:pPr>
      <w:spacing w:after="0" w:line="360" w:lineRule="auto"/>
    </w:pPr>
    <w:rPr>
      <w:rFonts w:ascii="Ubuntu Light" w:hAnsi="Ubuntu Light"/>
      <w:sz w:val="24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2C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ED0D1A"/>
    <w:pPr>
      <w:spacing w:after="0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512C7"/>
    <w:rPr>
      <w:rFonts w:ascii="Ubuntu Light" w:eastAsiaTheme="majorEastAsia" w:hAnsi="Ubuntu Light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4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11AF-9F4D-4133-B62E-41A31D68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504</cp:revision>
  <cp:lastPrinted>2013-11-08T18:55:00Z</cp:lastPrinted>
  <dcterms:created xsi:type="dcterms:W3CDTF">2013-04-21T19:22:00Z</dcterms:created>
  <dcterms:modified xsi:type="dcterms:W3CDTF">2013-11-09T19:46:00Z</dcterms:modified>
</cp:coreProperties>
</file>